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852A1" w14:textId="39F0FEFC" w:rsidR="00CB42F8" w:rsidRDefault="00A8454B" w:rsidP="00A8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mallCaps/>
          <w:noProof/>
          <w:color w:val="00008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mallCaps/>
          <w:noProof/>
          <w:color w:val="000080"/>
          <w:sz w:val="20"/>
          <w:szCs w:val="20"/>
          <w:lang w:eastAsia="ru-RU"/>
        </w:rPr>
        <w:t>Проект НПА от 11.06.2026</w:t>
      </w:r>
    </w:p>
    <w:p w14:paraId="6F26E0BA" w14:textId="1F027232" w:rsidR="00CB42F8" w:rsidRPr="00030565" w:rsidRDefault="00A8454B" w:rsidP="00A8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smallCaps/>
          <w:noProof/>
          <w:color w:val="000080"/>
          <w:sz w:val="14"/>
          <w:szCs w:val="20"/>
          <w:lang w:eastAsia="ru-RU"/>
        </w:rPr>
        <w:drawing>
          <wp:inline distT="0" distB="0" distL="0" distR="0" wp14:anchorId="690929DC" wp14:editId="1F97D63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2240" w14:textId="7777777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Д М И Н И С Т </w:t>
      </w:r>
      <w:proofErr w:type="gramStart"/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Ц И Я</w:t>
      </w:r>
    </w:p>
    <w:p w14:paraId="1E96D3A2" w14:textId="7777777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ского муниципального района</w:t>
      </w:r>
    </w:p>
    <w:p w14:paraId="1B41B449" w14:textId="579D354C" w:rsidR="00CB42F8" w:rsidRPr="00030565" w:rsidRDefault="0094140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</w:t>
      </w:r>
      <w:r w:rsidR="00CB42F8"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</w:p>
    <w:p w14:paraId="42AE2478" w14:textId="7777777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B9E22B" w14:textId="6C234FD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941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14:paraId="4F26458A" w14:textId="77777777" w:rsidR="00CB42F8" w:rsidRPr="00030565" w:rsidRDefault="00CB42F8" w:rsidP="00941408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0A46A8A3" w14:textId="7777777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C4E746" w14:textId="38D7AA7A" w:rsidR="00941408" w:rsidRPr="00A67D1A" w:rsidRDefault="00941408" w:rsidP="009414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1BAC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F1BAC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</w:p>
    <w:p w14:paraId="0C75F088" w14:textId="7777777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993AD8" w14:textId="6A5CA43B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Волхов</w:t>
      </w:r>
    </w:p>
    <w:p w14:paraId="4873351A" w14:textId="77777777" w:rsidR="00CB42F8" w:rsidRPr="00030565" w:rsidRDefault="00CB42F8" w:rsidP="00FF1B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06C90EF9" w14:textId="21BAE265" w:rsidR="00CB42F8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</w:t>
      </w:r>
    </w:p>
    <w:p w14:paraId="6A5028D7" w14:textId="7777777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14:paraId="203BBDC3" w14:textId="77777777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14:paraId="2EEBACC5" w14:textId="198BF6C3" w:rsidR="00CB42F8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овление соответствия разрешенного</w:t>
      </w:r>
    </w:p>
    <w:p w14:paraId="224FCD9F" w14:textId="298667EA" w:rsidR="00CB42F8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ия земельного участка</w:t>
      </w:r>
    </w:p>
    <w:p w14:paraId="6A900E3F" w14:textId="244D4404" w:rsidR="00CB42F8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ификатору видов </w:t>
      </w:r>
      <w:proofErr w:type="gramStart"/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го</w:t>
      </w:r>
      <w:proofErr w:type="gramEnd"/>
    </w:p>
    <w:p w14:paraId="337F7DA6" w14:textId="43371649" w:rsidR="00CB42F8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ия земельных участков</w:t>
      </w:r>
    </w:p>
    <w:p w14:paraId="3F21B490" w14:textId="335EB747" w:rsidR="00CB42F8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Волховского </w:t>
      </w:r>
      <w:proofErr w:type="gramStart"/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14:paraId="62327AB5" w14:textId="4FD8EFA5" w:rsidR="00CB42F8" w:rsidRPr="00030565" w:rsidRDefault="00CB42F8" w:rsidP="009414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B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Ленинградской области</w:t>
      </w: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459A5D80" w14:textId="77777777" w:rsidR="00CB42F8" w:rsidRPr="00030565" w:rsidRDefault="00CB42F8" w:rsidP="00CB42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4E01D8FB" w14:textId="15FA60A0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C64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ряжением Правительства Ленинградской области от 25.01.2024 № 32-р «О внесении изменений в распоряжение Правительства Ленинградской </w:t>
      </w:r>
      <w:proofErr w:type="gramStart"/>
      <w:r w:rsidRPr="00C64C4B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от 28 декабря 2015 года № 585-р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частью 1 статьи 29, пунктом 13 части 1 статьи 32 Устава Волховского муниципального района Ленинградской области, постановлением администрации Волховского муниципального района Ленин</w:t>
      </w:r>
      <w:r w:rsidR="009414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дской области от 21.10.201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, в целях приведения нормативно-правовых актов администрации Вол</w:t>
      </w:r>
      <w:r w:rsidR="00941408">
        <w:rPr>
          <w:rFonts w:ascii="Times New Roman" w:eastAsia="Times New Roman" w:hAnsi="Times New Roman"/>
          <w:bCs/>
          <w:sz w:val="28"/>
          <w:szCs w:val="28"/>
          <w:lang w:eastAsia="ru-RU"/>
        </w:rPr>
        <w:t>ховского муниципального района</w:t>
      </w:r>
      <w:proofErr w:type="gramEnd"/>
      <w:r w:rsidR="009414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 в соответствие с действующим законодательством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 т а н о в л я ю:</w:t>
      </w:r>
    </w:p>
    <w:p w14:paraId="37EDFB16" w14:textId="0B0F6A22" w:rsidR="00CB42F8" w:rsidRPr="00030565" w:rsidRDefault="00CB42F8" w:rsidP="00CB42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8E4B7A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Волховского муниципального района Ленинградской области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» (</w:t>
      </w:r>
      <w:r w:rsidR="00C248B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).</w:t>
      </w:r>
    </w:p>
    <w:p w14:paraId="3FC65608" w14:textId="1A6BE0F8" w:rsidR="00CB42F8" w:rsidRDefault="00CB42F8" w:rsidP="00CB42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68F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 Считать утратившим силу постановление администрации Волховского муниципального района</w:t>
      </w:r>
      <w:r w:rsidR="00C248B8" w:rsidRPr="008F68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  <w:r w:rsidRPr="008F68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8F68F8" w:rsidRPr="008F68F8">
        <w:rPr>
          <w:rFonts w:ascii="Times New Roman" w:eastAsia="Times New Roman" w:hAnsi="Times New Roman"/>
          <w:bCs/>
          <w:sz w:val="28"/>
          <w:szCs w:val="28"/>
          <w:lang w:eastAsia="ru-RU"/>
        </w:rPr>
        <w:t>1902 от 26.05.2025</w:t>
      </w:r>
      <w:r w:rsidRPr="008F68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Волховского муниципального района Ленинградской области».</w:t>
      </w:r>
    </w:p>
    <w:p w14:paraId="36DF3EFB" w14:textId="02B2591C" w:rsidR="00CB42F8" w:rsidRPr="00030565" w:rsidRDefault="00CB42F8" w:rsidP="00CB42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893C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2E7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подлежит опубликованию в официальном периодическом печатном издании и размещению в информационно-</w:t>
      </w:r>
      <w:r w:rsidR="008F68F8">
        <w:rPr>
          <w:rFonts w:ascii="Times New Roman" w:eastAsia="Times New Roman" w:hAnsi="Times New Roman"/>
          <w:bCs/>
          <w:sz w:val="28"/>
          <w:szCs w:val="28"/>
          <w:lang w:eastAsia="ru-RU"/>
        </w:rPr>
        <w:t>теле</w:t>
      </w:r>
      <w:r w:rsidRPr="00D72E7E">
        <w:rPr>
          <w:rFonts w:ascii="Times New Roman" w:eastAsia="Times New Roman" w:hAnsi="Times New Roman"/>
          <w:bCs/>
          <w:sz w:val="28"/>
          <w:szCs w:val="28"/>
          <w:lang w:eastAsia="ru-RU"/>
        </w:rPr>
        <w:t>коммуникационной сети «Интернет» на официальном сайте администрации  Волховского муниципального района.</w:t>
      </w:r>
    </w:p>
    <w:p w14:paraId="2D80075D" w14:textId="77777777" w:rsidR="00CB42F8" w:rsidRPr="00030565" w:rsidRDefault="00CB42F8" w:rsidP="00CB42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. Постановление вступает в силу со дня, следующего за днем его официального опубликования.</w:t>
      </w:r>
    </w:p>
    <w:p w14:paraId="23A74F02" w14:textId="32B8A6A6" w:rsidR="00CB42F8" w:rsidRPr="00030565" w:rsidRDefault="00CB42F8" w:rsidP="00CB42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24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C248B8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C24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30565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ем постановления возложить на первого заместителя главы администрации.</w:t>
      </w:r>
    </w:p>
    <w:p w14:paraId="648EB97F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6F18B3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DDACA7" w14:textId="577A4FE0" w:rsidR="00CB42F8" w:rsidRPr="00165A1D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</w:t>
      </w:r>
      <w:r w:rsidR="00A8454B">
        <w:rPr>
          <w:rFonts w:ascii="Times New Roman" w:eastAsia="Times New Roman" w:hAnsi="Times New Roman"/>
          <w:bCs/>
          <w:sz w:val="28"/>
          <w:szCs w:val="28"/>
          <w:lang w:eastAsia="ru-RU"/>
        </w:rPr>
        <w:t>Е.</w:t>
      </w:r>
      <w:r w:rsidRPr="00165A1D">
        <w:rPr>
          <w:rFonts w:ascii="Times New Roman" w:eastAsia="Times New Roman" w:hAnsi="Times New Roman"/>
          <w:bCs/>
          <w:sz w:val="28"/>
          <w:szCs w:val="28"/>
          <w:lang w:eastAsia="ru-RU"/>
        </w:rPr>
        <w:t>Сафонов</w:t>
      </w:r>
      <w:proofErr w:type="spellEnd"/>
    </w:p>
    <w:p w14:paraId="30353326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F8004B" w14:textId="77777777" w:rsidR="00CB42F8" w:rsidRPr="00030565" w:rsidRDefault="00CB42F8" w:rsidP="00CB42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C2FEC4D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5892283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8FDBB94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911FB3F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1E0A1F6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1B240CB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E6C9146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60E08FD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37BB497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BCBE728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86FF5B9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A328E5A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08BEBDC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2E4369A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80FB06D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CF01073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0B3F73A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32031AF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51EB03D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55BC758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CFB2166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93D179B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7BF682D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50C8282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BF767F4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D5BD45A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6EE834B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72FC52A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EABABE8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AEEC057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455BA60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C460566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C9A5695" w14:textId="77777777" w:rsidR="00115873" w:rsidRDefault="00115873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DF94970" w14:textId="77777777" w:rsidR="00115873" w:rsidRDefault="00115873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F832760" w14:textId="77777777" w:rsidR="00115873" w:rsidRDefault="00115873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58A77FA" w14:textId="77777777" w:rsidR="00115873" w:rsidRDefault="00115873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C296D16" w14:textId="77777777" w:rsidR="00115873" w:rsidRDefault="00115873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5C4AD8D4" w14:textId="77777777" w:rsidR="00115873" w:rsidRDefault="00115873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549D34D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D9A0DE1" w14:textId="77777777" w:rsidR="00CB42F8" w:rsidRPr="00030565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C3C021F" w14:textId="77777777" w:rsidR="00CB42F8" w:rsidRDefault="00CB42F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E6D3653" w14:textId="77777777" w:rsidR="00115873" w:rsidRDefault="00115873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0"/>
          <w:szCs w:val="16"/>
          <w:lang w:eastAsia="ru-RU"/>
        </w:rPr>
      </w:pPr>
    </w:p>
    <w:p w14:paraId="1E3C9EDF" w14:textId="29B31204" w:rsidR="00CB42F8" w:rsidRPr="00A8454B" w:rsidRDefault="00C248B8" w:rsidP="00CB42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8454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сп. </w:t>
      </w:r>
      <w:proofErr w:type="spellStart"/>
      <w:r w:rsidRPr="00A8454B">
        <w:rPr>
          <w:rFonts w:ascii="Times New Roman" w:eastAsia="Times New Roman" w:hAnsi="Times New Roman"/>
          <w:bCs/>
          <w:sz w:val="16"/>
          <w:szCs w:val="16"/>
          <w:lang w:eastAsia="ru-RU"/>
        </w:rPr>
        <w:t>Маркешин</w:t>
      </w:r>
      <w:proofErr w:type="spellEnd"/>
      <w:r w:rsidRPr="00A8454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Андрей Игоревич </w:t>
      </w:r>
      <w:r w:rsidR="00CB42F8" w:rsidRPr="00A8454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8 </w:t>
      </w:r>
      <w:r w:rsidRPr="00A8454B">
        <w:rPr>
          <w:rFonts w:ascii="Times New Roman" w:eastAsia="Times New Roman" w:hAnsi="Times New Roman"/>
          <w:bCs/>
          <w:sz w:val="16"/>
          <w:szCs w:val="16"/>
          <w:lang w:eastAsia="ru-RU"/>
        </w:rPr>
        <w:t>(</w:t>
      </w:r>
      <w:r w:rsidR="00CB42F8" w:rsidRPr="00A8454B">
        <w:rPr>
          <w:rFonts w:ascii="Times New Roman" w:eastAsia="Times New Roman" w:hAnsi="Times New Roman"/>
          <w:bCs/>
          <w:sz w:val="16"/>
          <w:szCs w:val="16"/>
          <w:lang w:eastAsia="ru-RU"/>
        </w:rPr>
        <w:t>81363) 78</w:t>
      </w:r>
      <w:r w:rsidRPr="00A8454B">
        <w:rPr>
          <w:rFonts w:ascii="Times New Roman" w:eastAsia="Times New Roman" w:hAnsi="Times New Roman"/>
          <w:bCs/>
          <w:sz w:val="16"/>
          <w:szCs w:val="16"/>
          <w:lang w:eastAsia="ru-RU"/>
        </w:rPr>
        <w:t>-948</w:t>
      </w:r>
    </w:p>
    <w:p w14:paraId="450464DB" w14:textId="77777777" w:rsidR="006D7998" w:rsidRPr="006D7998" w:rsidRDefault="006D7998" w:rsidP="006D79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6D799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14:paraId="549E0EFB" w14:textId="77777777" w:rsidR="006D7998" w:rsidRPr="006D7998" w:rsidRDefault="006D7998" w:rsidP="006D79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6D7998">
        <w:rPr>
          <w:rFonts w:ascii="Times New Roman" w:eastAsia="Calibri" w:hAnsi="Times New Roman"/>
          <w:bCs/>
          <w:sz w:val="28"/>
          <w:szCs w:val="28"/>
        </w:rPr>
        <w:t>УТВЕРЖДЕНО</w:t>
      </w:r>
    </w:p>
    <w:p w14:paraId="4EB1A2D4" w14:textId="77777777" w:rsidR="006D7998" w:rsidRPr="006D7998" w:rsidRDefault="006D7998" w:rsidP="006D7998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6D7998">
        <w:rPr>
          <w:rFonts w:ascii="Times New Roman" w:eastAsia="Calibri" w:hAnsi="Times New Roman"/>
          <w:bCs/>
          <w:sz w:val="28"/>
          <w:szCs w:val="28"/>
        </w:rPr>
        <w:t>постановлением администрации</w:t>
      </w:r>
    </w:p>
    <w:p w14:paraId="0FC06B39" w14:textId="77777777" w:rsidR="006D7998" w:rsidRPr="006D7998" w:rsidRDefault="006D7998" w:rsidP="006D7998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6D7998">
        <w:rPr>
          <w:rFonts w:ascii="Times New Roman" w:eastAsia="Calibri" w:hAnsi="Times New Roman"/>
          <w:bCs/>
          <w:sz w:val="28"/>
          <w:szCs w:val="28"/>
        </w:rPr>
        <w:t>Волховского муниципального района</w:t>
      </w:r>
    </w:p>
    <w:p w14:paraId="63DE12C4" w14:textId="77777777" w:rsidR="006D7998" w:rsidRPr="006D7998" w:rsidRDefault="006D7998" w:rsidP="006D7998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6D7998">
        <w:rPr>
          <w:rFonts w:ascii="Times New Roman" w:eastAsia="Calibri" w:hAnsi="Times New Roman"/>
          <w:bCs/>
          <w:sz w:val="28"/>
          <w:szCs w:val="28"/>
        </w:rPr>
        <w:t>Ленинградской области</w:t>
      </w:r>
    </w:p>
    <w:p w14:paraId="5982D7B9" w14:textId="2345E7E7" w:rsidR="006D7998" w:rsidRPr="00921DDB" w:rsidRDefault="006D7998" w:rsidP="006D799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6D79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68F8" w:rsidRPr="00A67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F68F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="001158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8F68F8" w:rsidRPr="00A67D1A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8F68F8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Pr="00921DD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   </w:t>
      </w:r>
    </w:p>
    <w:p w14:paraId="2B523C76" w14:textId="77777777" w:rsidR="00BD2056" w:rsidRDefault="00BD2056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22CD1" w14:textId="73B88503" w:rsidR="00E637F4" w:rsidRPr="00115873" w:rsidRDefault="00CB42F8" w:rsidP="0011587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87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977EA" w:rsidRPr="00115873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Pr="00115873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2977EA" w:rsidRPr="00115873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BA1E3C" w:rsidRPr="00115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7EA" w:rsidRPr="0011587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BA1E3C" w:rsidRPr="00115873">
        <w:rPr>
          <w:rFonts w:ascii="Times New Roman" w:hAnsi="Times New Roman" w:cs="Times New Roman"/>
          <w:b/>
          <w:bCs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</w:t>
      </w:r>
      <w:r w:rsidR="00E637F4" w:rsidRPr="00115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873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 Ленинградской области</w:t>
      </w:r>
      <w:r w:rsidR="00A56068" w:rsidRPr="001158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637F4" w:rsidRPr="0011587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21C77B" w14:textId="77777777" w:rsidR="00BA1E3C" w:rsidRPr="00115873" w:rsidRDefault="00BA1E3C" w:rsidP="00115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5873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115873">
        <w:rPr>
          <w:rFonts w:ascii="Times New Roman" w:hAnsi="Times New Roman" w:cs="Times New Roman"/>
          <w:bCs/>
          <w:sz w:val="28"/>
          <w:szCs w:val="28"/>
        </w:rPr>
        <w:t xml:space="preserve"> «Установление соответствия</w:t>
      </w:r>
    </w:p>
    <w:p w14:paraId="59EF3350" w14:textId="77777777" w:rsidR="00BA1E3C" w:rsidRPr="00115873" w:rsidRDefault="00BA1E3C" w:rsidP="00115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bCs/>
          <w:sz w:val="28"/>
          <w:szCs w:val="28"/>
        </w:rPr>
        <w:t>разрешенного использования земельного участка классификатору</w:t>
      </w:r>
    </w:p>
    <w:p w14:paraId="37A47F74" w14:textId="77777777" w:rsidR="00BA1E3C" w:rsidRPr="00115873" w:rsidRDefault="00BA1E3C" w:rsidP="00115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bCs/>
          <w:sz w:val="28"/>
          <w:szCs w:val="28"/>
        </w:rPr>
        <w:t>видов разрешенного использования земельных участков»)</w:t>
      </w:r>
    </w:p>
    <w:p w14:paraId="558E3361" w14:textId="3CBA602E" w:rsidR="002977EA" w:rsidRPr="00115873" w:rsidRDefault="00BA1E3C" w:rsidP="00115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bCs/>
          <w:sz w:val="28"/>
          <w:szCs w:val="28"/>
        </w:rPr>
        <w:t>далее – регламент, муниципальная услуга)</w:t>
      </w:r>
    </w:p>
    <w:p w14:paraId="4B55E7FB" w14:textId="77777777" w:rsidR="002977EA" w:rsidRPr="00115873" w:rsidRDefault="002977EA" w:rsidP="00115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1CB53D" w14:textId="77777777" w:rsidR="00BA1E3C" w:rsidRPr="00115873" w:rsidRDefault="00BA1E3C" w:rsidP="001158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E61D1BC" w14:textId="77777777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B7D457" w14:textId="77777777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14:paraId="7C59EC89" w14:textId="77777777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14:paraId="5C7182B4" w14:textId="77777777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7C086D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115873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14:paraId="5E5BE588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14:paraId="06818B7F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физическим лицам, являющимся правообладателями земельных участков;</w:t>
      </w:r>
    </w:p>
    <w:p w14:paraId="32D128A1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мся правообладателями земельных участков;</w:t>
      </w:r>
    </w:p>
    <w:p w14:paraId="1D1089BF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индивидуальным предпринимателям, являющимся правообладателями земельных участков (далее – заявитель).</w:t>
      </w:r>
    </w:p>
    <w:p w14:paraId="1E813563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14:paraId="5DE9D800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14:paraId="6F106B50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14:paraId="63F1CACE" w14:textId="2867F50B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  опекуны недееспособных граждан;</w:t>
      </w:r>
    </w:p>
    <w:p w14:paraId="4DFE2CA8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попечители) несовершеннолетних в возрасте от 14 до 18 лет;</w:t>
      </w:r>
    </w:p>
    <w:p w14:paraId="2B04117C" w14:textId="3168CA82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  попечители граждан, ограниченных судом в дееспособности;</w:t>
      </w:r>
    </w:p>
    <w:p w14:paraId="561F7D77" w14:textId="5A80A6C6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представители, действующие в силу полномочий, основанных на доверенности;</w:t>
      </w:r>
    </w:p>
    <w:p w14:paraId="111D19A5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lastRenderedPageBreak/>
        <w:t>от имени юридических лиц:</w:t>
      </w:r>
    </w:p>
    <w:p w14:paraId="246D997F" w14:textId="20F1978E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лица, действующие в соответствии с законом или учредительными документами от имени юридического лица без доверенности;</w:t>
      </w:r>
    </w:p>
    <w:p w14:paraId="1BA66CB7" w14:textId="1C2DB7D1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представители юридических лиц в силу полномочий на основании доверенности или договора;</w:t>
      </w:r>
    </w:p>
    <w:p w14:paraId="5AA55835" w14:textId="76D0194F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14:paraId="1435DE25" w14:textId="6F4FF920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представители индивидуальных предпринимателей в силу полномочий на основании доверенности или договора;</w:t>
      </w:r>
    </w:p>
    <w:p w14:paraId="7197F2B4" w14:textId="77777777" w:rsidR="00BA1E3C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14:paraId="510E0727" w14:textId="05BCB4E7" w:rsidR="0042530F" w:rsidRPr="00115873" w:rsidRDefault="00BA1E3C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16DA4742" w14:textId="1A2A8FB2" w:rsidR="00BA1E3C" w:rsidRPr="00115873" w:rsidRDefault="00BA1E3C" w:rsidP="00115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ab/>
      </w:r>
    </w:p>
    <w:p w14:paraId="45281883" w14:textId="556A44DF" w:rsidR="00EC76BB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2E41292A" w14:textId="77777777" w:rsidR="00EC76BB" w:rsidRPr="00115873" w:rsidRDefault="00EC76BB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3DDD84" w14:textId="77777777" w:rsidR="00BA1E3C" w:rsidRPr="00115873" w:rsidRDefault="00BA1E3C" w:rsidP="001158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7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7BB6DC90" w14:textId="77777777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67E04E" w14:textId="618CE3C4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14:paraId="707F5B95" w14:textId="007F366C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873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</w:t>
      </w:r>
      <w:r w:rsidR="00FA54E4" w:rsidRPr="00115873">
        <w:rPr>
          <w:rFonts w:ascii="Times New Roman" w:hAnsi="Times New Roman" w:cs="Times New Roman"/>
          <w:sz w:val="28"/>
          <w:szCs w:val="28"/>
        </w:rPr>
        <w:t xml:space="preserve">на территории Волховского муниципального района Ленинградской области» </w:t>
      </w:r>
      <w:r w:rsidRPr="00115873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Pr="00115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461" w:rsidRPr="00115873">
        <w:rPr>
          <w:rFonts w:ascii="Times New Roman" w:hAnsi="Times New Roman" w:cs="Times New Roman"/>
          <w:sz w:val="28"/>
          <w:szCs w:val="28"/>
        </w:rPr>
        <w:t xml:space="preserve">«Установление соответствия </w:t>
      </w:r>
      <w:r w:rsidR="00FA54E4" w:rsidRPr="00115873">
        <w:rPr>
          <w:rFonts w:ascii="Times New Roman" w:hAnsi="Times New Roman" w:cs="Times New Roman"/>
          <w:sz w:val="28"/>
          <w:szCs w:val="28"/>
        </w:rPr>
        <w:t>разрешенного использования зе</w:t>
      </w:r>
      <w:r w:rsidR="00391461" w:rsidRPr="00115873">
        <w:rPr>
          <w:rFonts w:ascii="Times New Roman" w:hAnsi="Times New Roman" w:cs="Times New Roman"/>
          <w:sz w:val="28"/>
          <w:szCs w:val="28"/>
        </w:rPr>
        <w:t xml:space="preserve">мельного участка классификатору </w:t>
      </w:r>
      <w:r w:rsidR="00FA54E4" w:rsidRPr="00115873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»</w:t>
      </w:r>
      <w:r w:rsidRPr="0011587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0E94C40" w14:textId="77777777" w:rsidR="00BA1E3C" w:rsidRPr="00115873" w:rsidRDefault="00BA1E3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054B53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14:paraId="64C1CC82" w14:textId="0A27AE76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14:paraId="27EC0185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Администрация Волховского муниципального района Ленинградской области (далее - ОМСУ).</w:t>
      </w:r>
    </w:p>
    <w:p w14:paraId="25091FFC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49A51F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7ED26442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30BAD74D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- решение ОМСУ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разрешенного использования земельных участков, утвержденным приказом </w:t>
      </w:r>
      <w:proofErr w:type="spellStart"/>
      <w:r w:rsidRPr="0011587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15873">
        <w:rPr>
          <w:rFonts w:ascii="Times New Roman" w:hAnsi="Times New Roman" w:cs="Times New Roman"/>
          <w:sz w:val="28"/>
          <w:szCs w:val="28"/>
        </w:rPr>
        <w:t xml:space="preserve"> от 10.11.2020 №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5873">
        <w:rPr>
          <w:rFonts w:ascii="Times New Roman" w:hAnsi="Times New Roman" w:cs="Times New Roman"/>
          <w:sz w:val="28"/>
          <w:szCs w:val="28"/>
        </w:rPr>
        <w:t xml:space="preserve">/0412 (приложение к </w:t>
      </w:r>
      <w:r w:rsidRPr="00115873">
        <w:rPr>
          <w:rFonts w:ascii="Times New Roman" w:hAnsi="Times New Roman" w:cs="Times New Roman"/>
          <w:sz w:val="28"/>
          <w:szCs w:val="28"/>
        </w:rPr>
        <w:lastRenderedPageBreak/>
        <w:t>настоящему регламенту – Образец № 3);</w:t>
      </w:r>
    </w:p>
    <w:p w14:paraId="33368B56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регламенту – Образец № 2).</w:t>
      </w:r>
    </w:p>
    <w:p w14:paraId="3BABFF16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44558FBC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36F090F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 ОМСУ;</w:t>
      </w:r>
    </w:p>
    <w:p w14:paraId="0371C7EE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2852BAFA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4FB7BDC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7358B258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7E4B0C07" w14:textId="056EAEC9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201960A8" w14:textId="77777777" w:rsidR="00391461" w:rsidRPr="00115873" w:rsidRDefault="00391461" w:rsidP="00115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DCF83" w14:textId="77777777" w:rsidR="00391461" w:rsidRPr="00115873" w:rsidRDefault="00391461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0233F9E3" w14:textId="231F9585" w:rsidR="00391461" w:rsidRPr="00115873" w:rsidRDefault="00391461" w:rsidP="00115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не более 30 календарных дней со дня регистрации заявления в ОМСУ.</w:t>
      </w:r>
    </w:p>
    <w:p w14:paraId="1F063B08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832704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52B8B375" w14:textId="627C911A" w:rsidR="00E12C63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009EAAD6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35BB4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966CB7C" w14:textId="3601C875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7990A72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328C4F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14:paraId="0F3D84D3" w14:textId="7D73EF9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 при личном обращении - в день поступления запроса;</w:t>
      </w:r>
    </w:p>
    <w:p w14:paraId="461D4920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14:paraId="6C8B2C7C" w14:textId="23343BB4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  при направлении запроса на бумажном носителе из МФЦ в ОМСУ - в день передачи документов из МФЦ в ОМСУ;</w:t>
      </w:r>
    </w:p>
    <w:p w14:paraId="70A8EA6D" w14:textId="16FB4AF1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1B365D46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00036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lastRenderedPageBreak/>
        <w:t>2.8. Требования к помещениям, в которых предоставляется муниципальная услуга.</w:t>
      </w:r>
    </w:p>
    <w:p w14:paraId="475907D9" w14:textId="39751A72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14:paraId="3D8EF968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02E200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14:paraId="56A4DDF5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14:paraId="0DE3F68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75F39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310F7B98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A053A7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/ПГУ ЛО (при технической реализации), СМЭВ.</w:t>
      </w:r>
    </w:p>
    <w:p w14:paraId="75A1465D" w14:textId="18902F83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2.10.3. 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14:paraId="47155B24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0.4.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14:paraId="19564993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1E51498C" w14:textId="6E7B7DCB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115873"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2F7F3BBA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lastRenderedPageBreak/>
        <w:t xml:space="preserve">2.10.6.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14:paraId="3F232D6E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92AD27" w14:textId="01819206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C662D0" w:rsidRPr="00115873">
        <w:rPr>
          <w:rFonts w:ascii="Times New Roman" w:hAnsi="Times New Roman" w:cs="Times New Roman"/>
          <w:sz w:val="28"/>
          <w:szCs w:val="28"/>
        </w:rPr>
        <w:t>.</w:t>
      </w:r>
    </w:p>
    <w:p w14:paraId="6D0982FD" w14:textId="38B13CF3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</w:t>
      </w:r>
      <w:r w:rsidR="00C662D0" w:rsidRPr="00115873">
        <w:rPr>
          <w:rFonts w:ascii="Times New Roman" w:hAnsi="Times New Roman" w:cs="Times New Roman"/>
          <w:sz w:val="28"/>
          <w:szCs w:val="28"/>
        </w:rPr>
        <w:t>Т</w:t>
      </w:r>
      <w:r w:rsidRPr="00115873">
        <w:rPr>
          <w:rFonts w:ascii="Times New Roman" w:hAnsi="Times New Roman" w:cs="Times New Roman"/>
          <w:sz w:val="28"/>
          <w:szCs w:val="28"/>
        </w:rPr>
        <w:t>аблица № 2).</w:t>
      </w:r>
      <w:proofErr w:type="gramEnd"/>
    </w:p>
    <w:p w14:paraId="20F30B3D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14:paraId="2702E938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9DCD1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658FEBD" w14:textId="6880EEBD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</w:t>
      </w:r>
      <w:r w:rsidR="00C662D0" w:rsidRPr="00115873">
        <w:rPr>
          <w:rFonts w:ascii="Times New Roman" w:hAnsi="Times New Roman" w:cs="Times New Roman"/>
          <w:sz w:val="28"/>
          <w:szCs w:val="28"/>
        </w:rPr>
        <w:t>Т</w:t>
      </w:r>
      <w:r w:rsidRPr="00115873">
        <w:rPr>
          <w:rFonts w:ascii="Times New Roman" w:hAnsi="Times New Roman" w:cs="Times New Roman"/>
          <w:sz w:val="28"/>
          <w:szCs w:val="28"/>
        </w:rPr>
        <w:t>аблица № 3).</w:t>
      </w:r>
    </w:p>
    <w:p w14:paraId="0F317713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14:paraId="77B1C248" w14:textId="667F3ACD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</w:t>
      </w:r>
      <w:r w:rsidR="00C662D0" w:rsidRPr="00115873">
        <w:rPr>
          <w:rFonts w:ascii="Times New Roman" w:hAnsi="Times New Roman" w:cs="Times New Roman"/>
          <w:sz w:val="28"/>
          <w:szCs w:val="28"/>
        </w:rPr>
        <w:t>Т</w:t>
      </w:r>
      <w:r w:rsidRPr="00115873">
        <w:rPr>
          <w:rFonts w:ascii="Times New Roman" w:hAnsi="Times New Roman" w:cs="Times New Roman"/>
          <w:sz w:val="28"/>
          <w:szCs w:val="28"/>
        </w:rPr>
        <w:t>аблица № 3).</w:t>
      </w:r>
    </w:p>
    <w:p w14:paraId="79772EB3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47949E" w14:textId="39FFAAC2" w:rsidR="00391461" w:rsidRPr="00115873" w:rsidRDefault="00391461" w:rsidP="001158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7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14:paraId="111D5A87" w14:textId="77777777" w:rsidR="00391461" w:rsidRPr="00115873" w:rsidRDefault="00391461" w:rsidP="001158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7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2E269A87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02EA56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14:paraId="7CE4AF0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14:paraId="6C1C35F9" w14:textId="4F333248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б</w:t>
      </w:r>
      <w:r w:rsidR="00C662D0" w:rsidRPr="00115873">
        <w:rPr>
          <w:rFonts w:ascii="Times New Roman" w:hAnsi="Times New Roman" w:cs="Times New Roman"/>
          <w:sz w:val="28"/>
          <w:szCs w:val="28"/>
        </w:rPr>
        <w:t>) прием заявления и документов;</w:t>
      </w:r>
    </w:p>
    <w:p w14:paraId="114F90C3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347153B2" w14:textId="412DFDBF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lastRenderedPageBreak/>
        <w:t>г) принятие решения о предоставлении (отказе в предос</w:t>
      </w:r>
      <w:r w:rsidR="00C662D0" w:rsidRPr="00115873">
        <w:rPr>
          <w:rFonts w:ascii="Times New Roman" w:hAnsi="Times New Roman" w:cs="Times New Roman"/>
          <w:sz w:val="28"/>
          <w:szCs w:val="28"/>
        </w:rPr>
        <w:t>тавлении) муниципальной услуги;</w:t>
      </w:r>
    </w:p>
    <w:p w14:paraId="7AA498BF" w14:textId="01D6813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д) предоставление р</w:t>
      </w:r>
      <w:r w:rsidR="00C662D0" w:rsidRPr="00115873">
        <w:rPr>
          <w:rFonts w:ascii="Times New Roman" w:hAnsi="Times New Roman" w:cs="Times New Roman"/>
          <w:sz w:val="28"/>
          <w:szCs w:val="28"/>
        </w:rPr>
        <w:t>езультата муниципальной услуги.</w:t>
      </w:r>
    </w:p>
    <w:p w14:paraId="1784C35C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77085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14:paraId="7768AEFE" w14:textId="77777777" w:rsidR="00C662D0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</w:t>
      </w:r>
      <w:r w:rsidR="00C662D0" w:rsidRPr="00115873">
        <w:rPr>
          <w:rFonts w:ascii="Times New Roman" w:hAnsi="Times New Roman" w:cs="Times New Roman"/>
          <w:sz w:val="28"/>
          <w:szCs w:val="28"/>
        </w:rPr>
        <w:t>атегорий (признаков) заявителя.</w:t>
      </w:r>
    </w:p>
    <w:p w14:paraId="4D723CB1" w14:textId="060E4162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873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14:paraId="328F3C8D" w14:textId="4D66B3F8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</w:t>
      </w:r>
      <w:r w:rsidR="00C662D0" w:rsidRPr="00115873">
        <w:rPr>
          <w:rFonts w:ascii="Times New Roman" w:hAnsi="Times New Roman" w:cs="Times New Roman"/>
          <w:sz w:val="28"/>
          <w:szCs w:val="28"/>
        </w:rPr>
        <w:t>Т</w:t>
      </w:r>
      <w:r w:rsidRPr="00115873">
        <w:rPr>
          <w:rFonts w:ascii="Times New Roman" w:hAnsi="Times New Roman" w:cs="Times New Roman"/>
          <w:sz w:val="28"/>
          <w:szCs w:val="28"/>
        </w:rPr>
        <w:t>аблица № 1).</w:t>
      </w:r>
    </w:p>
    <w:p w14:paraId="3C12B66E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ED5F32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14:paraId="1169D4B6" w14:textId="7D44B19C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</w:t>
      </w:r>
      <w:r w:rsidR="00C662D0" w:rsidRPr="00115873">
        <w:rPr>
          <w:rFonts w:ascii="Times New Roman" w:hAnsi="Times New Roman" w:cs="Times New Roman"/>
          <w:sz w:val="28"/>
          <w:szCs w:val="28"/>
        </w:rPr>
        <w:t xml:space="preserve"> </w:t>
      </w:r>
      <w:r w:rsidRPr="00115873">
        <w:rPr>
          <w:rFonts w:ascii="Times New Roman" w:hAnsi="Times New Roman" w:cs="Times New Roman"/>
          <w:sz w:val="28"/>
          <w:szCs w:val="28"/>
        </w:rPr>
        <w:t>(или) информации приведены в приложении к настоящему регламенту (</w:t>
      </w:r>
      <w:r w:rsidR="00C662D0" w:rsidRPr="00115873">
        <w:rPr>
          <w:rFonts w:ascii="Times New Roman" w:hAnsi="Times New Roman" w:cs="Times New Roman"/>
          <w:sz w:val="28"/>
          <w:szCs w:val="28"/>
        </w:rPr>
        <w:t>Т</w:t>
      </w:r>
      <w:r w:rsidRPr="00115873">
        <w:rPr>
          <w:rFonts w:ascii="Times New Roman" w:hAnsi="Times New Roman" w:cs="Times New Roman"/>
          <w:sz w:val="28"/>
          <w:szCs w:val="28"/>
        </w:rPr>
        <w:t>аблица № 2).</w:t>
      </w:r>
    </w:p>
    <w:p w14:paraId="1B9FC6B2" w14:textId="77777777" w:rsidR="00C662D0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 w:rsidRPr="00115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осуществлении идентификации и</w:t>
      </w:r>
      <w:r w:rsidR="00C662D0" w:rsidRPr="00115873">
        <w:rPr>
          <w:rFonts w:ascii="Times New Roman" w:hAnsi="Times New Roman" w:cs="Times New Roman"/>
          <w:sz w:val="28"/>
          <w:szCs w:val="28"/>
        </w:rPr>
        <w:t xml:space="preserve"> </w:t>
      </w:r>
      <w:r w:rsidRPr="00115873">
        <w:rPr>
          <w:rFonts w:ascii="Times New Roman" w:hAnsi="Times New Roman" w:cs="Times New Roman"/>
          <w:sz w:val="28"/>
          <w:szCs w:val="28"/>
        </w:rPr>
        <w:t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</w:t>
      </w:r>
      <w:r w:rsidR="00C662D0" w:rsidRPr="00115873">
        <w:rPr>
          <w:rFonts w:ascii="Times New Roman" w:hAnsi="Times New Roman" w:cs="Times New Roman"/>
          <w:sz w:val="28"/>
          <w:szCs w:val="28"/>
        </w:rPr>
        <w:t>личии технической возможности).</w:t>
      </w:r>
      <w:proofErr w:type="gramEnd"/>
    </w:p>
    <w:p w14:paraId="64457ED7" w14:textId="5B9668D0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91FF996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873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115873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3AB6D685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14:paraId="13507CCB" w14:textId="114FBC38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</w:t>
      </w:r>
      <w:r w:rsidR="00C662D0" w:rsidRPr="00115873">
        <w:rPr>
          <w:rFonts w:ascii="Times New Roman" w:hAnsi="Times New Roman" w:cs="Times New Roman"/>
          <w:sz w:val="28"/>
          <w:szCs w:val="28"/>
        </w:rPr>
        <w:t>Т</w:t>
      </w:r>
      <w:r w:rsidRPr="00115873">
        <w:rPr>
          <w:rFonts w:ascii="Times New Roman" w:hAnsi="Times New Roman" w:cs="Times New Roman"/>
          <w:sz w:val="28"/>
          <w:szCs w:val="28"/>
        </w:rPr>
        <w:t>аблица № 3).</w:t>
      </w:r>
    </w:p>
    <w:p w14:paraId="11D02E5F" w14:textId="4DA61573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87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</w:t>
      </w:r>
      <w:r w:rsidR="00C662D0" w:rsidRPr="00115873">
        <w:rPr>
          <w:rFonts w:ascii="Times New Roman" w:hAnsi="Times New Roman" w:cs="Times New Roman"/>
          <w:sz w:val="28"/>
          <w:szCs w:val="28"/>
        </w:rPr>
        <w:t>О</w:t>
      </w:r>
      <w:r w:rsidRPr="00115873">
        <w:rPr>
          <w:rFonts w:ascii="Times New Roman" w:hAnsi="Times New Roman" w:cs="Times New Roman"/>
          <w:sz w:val="28"/>
          <w:szCs w:val="28"/>
        </w:rPr>
        <w:t>бразец № 4).</w:t>
      </w:r>
      <w:proofErr w:type="gramEnd"/>
    </w:p>
    <w:p w14:paraId="7A8FB5F2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7643F108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/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115873">
        <w:rPr>
          <w:rFonts w:ascii="Times New Roman" w:hAnsi="Times New Roman" w:cs="Times New Roman"/>
          <w:sz w:val="28"/>
          <w:szCs w:val="28"/>
        </w:rPr>
        <w:t>); при направлении запроса из МФЦ в ОМСУ на бумажном носителе - в день передачи документов.</w:t>
      </w:r>
    </w:p>
    <w:p w14:paraId="7791C706" w14:textId="77777777" w:rsidR="00C662D0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82C44E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14:paraId="5EB1BCAD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63A0189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0FDCD165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2559D66D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0283D90F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14:paraId="172AD68A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lastRenderedPageBreak/>
        <w:t>4) сведения из Единого государственного реестра недвижимости (ЕГРН) об основных характеристиках и зарегистрированных правах на земельный участок или уведомление об отсутствии в ЕГРН запрашиваемых сведений.</w:t>
      </w:r>
    </w:p>
    <w:p w14:paraId="6175278D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Указанный информационный запрос направляется в </w:t>
      </w:r>
      <w:proofErr w:type="spellStart"/>
      <w:r w:rsidRPr="0011587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158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B3EA3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1EDB11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14:paraId="37C6EB93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5.1. Срок принятия решения о предоставлении муниципальной услуги – 30 календарных дней со дня регистрации заявления.</w:t>
      </w:r>
    </w:p>
    <w:p w14:paraId="65483C6B" w14:textId="775F9ABF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5.2. Основания для отказа в предоставлении муниципальной услуги приведены в приложении к настоящему регламенту (</w:t>
      </w:r>
      <w:r w:rsidR="00C662D0" w:rsidRPr="00115873">
        <w:rPr>
          <w:rFonts w:ascii="Times New Roman" w:hAnsi="Times New Roman" w:cs="Times New Roman"/>
          <w:sz w:val="28"/>
          <w:szCs w:val="28"/>
        </w:rPr>
        <w:t>Т</w:t>
      </w:r>
      <w:r w:rsidRPr="00115873">
        <w:rPr>
          <w:rFonts w:ascii="Times New Roman" w:hAnsi="Times New Roman" w:cs="Times New Roman"/>
          <w:sz w:val="28"/>
          <w:szCs w:val="28"/>
        </w:rPr>
        <w:t>аблица № 3).</w:t>
      </w:r>
    </w:p>
    <w:p w14:paraId="1F42C2C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15 календарных дней со дня регистрации заявления.</w:t>
      </w:r>
    </w:p>
    <w:p w14:paraId="5F37AB21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ACF278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14:paraId="06DECB80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2C31A22D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727666D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 ОМСУ;</w:t>
      </w:r>
    </w:p>
    <w:p w14:paraId="0D91216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13BBB3BB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22EAC6B5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23D5C2F4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5AA4E321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02AA56B0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115873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115873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14:paraId="5BCC4E6A" w14:textId="77777777" w:rsidR="00391461" w:rsidRPr="00115873" w:rsidRDefault="00391461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E9265B" w14:textId="5D6E31F4" w:rsidR="00391461" w:rsidRPr="00FF1BAC" w:rsidRDefault="00391461" w:rsidP="00F071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AC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47E221F2" w14:textId="77777777" w:rsidR="00FF1BAC" w:rsidRDefault="00FF1BAC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71467A" w14:textId="3CFFE355" w:rsidR="00391461" w:rsidRPr="00115873" w:rsidRDefault="00391461" w:rsidP="00F071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</w:t>
      </w:r>
      <w:r w:rsidR="00C662D0" w:rsidRPr="00115873">
        <w:rPr>
          <w:rFonts w:ascii="Times New Roman" w:hAnsi="Times New Roman" w:cs="Times New Roman"/>
          <w:sz w:val="28"/>
          <w:szCs w:val="28"/>
        </w:rPr>
        <w:t>статуса рассмотрения заявления:</w:t>
      </w:r>
    </w:p>
    <w:p w14:paraId="52A992DB" w14:textId="592E5BBD" w:rsidR="00391461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873">
        <w:rPr>
          <w:rFonts w:ascii="Times New Roman" w:hAnsi="Times New Roman" w:cs="Times New Roman"/>
          <w:sz w:val="28"/>
          <w:szCs w:val="28"/>
        </w:rPr>
        <w:t>а) посредством Единого портала.</w:t>
      </w:r>
    </w:p>
    <w:p w14:paraId="1AA0BED2" w14:textId="77777777" w:rsidR="00C662D0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53F07" w14:textId="77777777" w:rsidR="00C662D0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FC6FC" w14:textId="77777777" w:rsidR="00C662D0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518A6A" w14:textId="77777777" w:rsidR="00C662D0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37C852" w14:textId="77777777" w:rsidR="00C662D0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0CB407" w14:textId="77777777" w:rsidR="00C662D0" w:rsidRPr="00115873" w:rsidRDefault="00C662D0" w:rsidP="00115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6ED801" w14:textId="77777777" w:rsidR="00A0317A" w:rsidRDefault="00A0317A" w:rsidP="00115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0317A" w:rsidSect="00EC76B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618D55" w14:textId="77777777" w:rsidR="00A0317A" w:rsidRPr="00A0317A" w:rsidRDefault="00A0317A" w:rsidP="00A745CF">
      <w:pPr>
        <w:jc w:val="right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lastRenderedPageBreak/>
        <w:t>Приложение</w:t>
      </w:r>
    </w:p>
    <w:p w14:paraId="3EC629CA" w14:textId="77777777" w:rsidR="00A745CF" w:rsidRDefault="00A0317A" w:rsidP="00A745C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к Административному регламенту</w:t>
      </w:r>
      <w:r w:rsidR="00115873" w:rsidRPr="00A745CF">
        <w:rPr>
          <w:rFonts w:ascii="Times New Roman" w:eastAsia="Calibri" w:hAnsi="Times New Roman"/>
          <w:sz w:val="28"/>
          <w:szCs w:val="24"/>
        </w:rPr>
        <w:t xml:space="preserve"> </w:t>
      </w:r>
      <w:r w:rsidRPr="00A0317A">
        <w:rPr>
          <w:rFonts w:ascii="Times New Roman" w:eastAsia="Calibri" w:hAnsi="Times New Roman"/>
          <w:sz w:val="28"/>
          <w:szCs w:val="24"/>
        </w:rPr>
        <w:t>по предоставлению</w:t>
      </w:r>
      <w:r w:rsidR="00115873" w:rsidRPr="00A745CF">
        <w:rPr>
          <w:rFonts w:ascii="Times New Roman" w:eastAsia="Calibri" w:hAnsi="Times New Roman"/>
          <w:sz w:val="28"/>
          <w:szCs w:val="24"/>
        </w:rPr>
        <w:t xml:space="preserve"> </w:t>
      </w:r>
      <w:r w:rsidRPr="00A0317A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й </w:t>
      </w:r>
      <w:r w:rsidRPr="00A0317A">
        <w:rPr>
          <w:rFonts w:ascii="Times New Roman" w:eastAsia="Calibri" w:hAnsi="Times New Roman"/>
          <w:sz w:val="28"/>
          <w:szCs w:val="24"/>
        </w:rPr>
        <w:t xml:space="preserve"> услуги</w:t>
      </w:r>
    </w:p>
    <w:p w14:paraId="060DEB3E" w14:textId="77777777" w:rsidR="00A745CF" w:rsidRDefault="00115873" w:rsidP="00A745C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4"/>
          <w:u w:val="single"/>
        </w:rPr>
      </w:pPr>
      <w:r w:rsidRPr="00A745CF">
        <w:rPr>
          <w:rFonts w:ascii="Times New Roman" w:eastAsia="Calibri" w:hAnsi="Times New Roman"/>
          <w:sz w:val="28"/>
          <w:szCs w:val="24"/>
          <w:u w:val="single"/>
        </w:rPr>
        <w:t xml:space="preserve">«Установление соответствия разрешенного использования земельного участка </w:t>
      </w:r>
      <w:r w:rsidR="00A745CF">
        <w:rPr>
          <w:rFonts w:ascii="Times New Roman" w:eastAsia="Calibri" w:hAnsi="Times New Roman"/>
          <w:sz w:val="28"/>
          <w:szCs w:val="24"/>
          <w:u w:val="single"/>
        </w:rPr>
        <w:t>классификатору</w:t>
      </w:r>
    </w:p>
    <w:p w14:paraId="7BA9E692" w14:textId="77777777" w:rsidR="00A745CF" w:rsidRDefault="00A745CF" w:rsidP="00A745C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4"/>
          <w:u w:val="single"/>
        </w:rPr>
      </w:pPr>
      <w:r w:rsidRPr="00A745CF">
        <w:rPr>
          <w:rFonts w:ascii="Times New Roman" w:eastAsia="Calibri" w:hAnsi="Times New Roman"/>
          <w:sz w:val="28"/>
          <w:szCs w:val="24"/>
          <w:u w:val="single"/>
        </w:rPr>
        <w:t>видов</w:t>
      </w:r>
      <w:r>
        <w:rPr>
          <w:rFonts w:ascii="Times New Roman" w:eastAsia="Calibri" w:hAnsi="Times New Roman"/>
          <w:sz w:val="28"/>
          <w:szCs w:val="24"/>
          <w:u w:val="single"/>
        </w:rPr>
        <w:t xml:space="preserve"> р</w:t>
      </w:r>
      <w:r w:rsidR="00115873" w:rsidRPr="00A745CF">
        <w:rPr>
          <w:rFonts w:ascii="Times New Roman" w:eastAsia="Calibri" w:hAnsi="Times New Roman"/>
          <w:sz w:val="28"/>
          <w:szCs w:val="24"/>
          <w:u w:val="single"/>
        </w:rPr>
        <w:t>азрешенного использования з</w:t>
      </w:r>
      <w:r>
        <w:rPr>
          <w:rFonts w:ascii="Times New Roman" w:eastAsia="Calibri" w:hAnsi="Times New Roman"/>
          <w:sz w:val="28"/>
          <w:szCs w:val="24"/>
          <w:u w:val="single"/>
        </w:rPr>
        <w:t>емельных участков на территории</w:t>
      </w:r>
    </w:p>
    <w:p w14:paraId="4EF19B35" w14:textId="3FFF6115" w:rsidR="00A0317A" w:rsidRPr="00A0317A" w:rsidRDefault="00115873" w:rsidP="00A745C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4"/>
        </w:rPr>
      </w:pPr>
      <w:r w:rsidRPr="00A745CF">
        <w:rPr>
          <w:rFonts w:ascii="Times New Roman" w:eastAsia="Calibri" w:hAnsi="Times New Roman"/>
          <w:sz w:val="28"/>
          <w:szCs w:val="24"/>
          <w:u w:val="single"/>
        </w:rPr>
        <w:t>Во</w:t>
      </w:r>
      <w:r w:rsidR="00A745CF">
        <w:rPr>
          <w:rFonts w:ascii="Times New Roman" w:eastAsia="Calibri" w:hAnsi="Times New Roman"/>
          <w:sz w:val="28"/>
          <w:szCs w:val="24"/>
          <w:u w:val="single"/>
        </w:rPr>
        <w:t xml:space="preserve">лховского муниципального района </w:t>
      </w:r>
      <w:r w:rsidRPr="00A745CF">
        <w:rPr>
          <w:rFonts w:ascii="Times New Roman" w:eastAsia="Calibri" w:hAnsi="Times New Roman"/>
          <w:sz w:val="28"/>
          <w:szCs w:val="24"/>
          <w:u w:val="single"/>
        </w:rPr>
        <w:t>Ленинградской области»</w:t>
      </w:r>
    </w:p>
    <w:p w14:paraId="25DC20C3" w14:textId="77777777" w:rsidR="00A0317A" w:rsidRPr="00A0317A" w:rsidRDefault="00A0317A" w:rsidP="00A745C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(наименование услуги)</w:t>
      </w:r>
    </w:p>
    <w:p w14:paraId="08E1B0E2" w14:textId="77777777" w:rsid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554B91FC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ПЕРЕЧЕНЬ</w:t>
      </w:r>
    </w:p>
    <w:p w14:paraId="4F2C601D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условных обозначений и сокращений,</w:t>
      </w:r>
    </w:p>
    <w:p w14:paraId="74702421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Идентификаторы категорий (признаков) заявителей,</w:t>
      </w:r>
    </w:p>
    <w:p w14:paraId="0D26FFE6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Исчерпывающий перечень документов,</w:t>
      </w:r>
    </w:p>
    <w:p w14:paraId="2C33E26A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proofErr w:type="gramStart"/>
      <w:r w:rsidRPr="00A0317A">
        <w:rPr>
          <w:rFonts w:ascii="Times New Roman" w:eastAsia="Calibri" w:hAnsi="Times New Roman"/>
          <w:sz w:val="28"/>
          <w:szCs w:val="24"/>
        </w:rPr>
        <w:t>необходимых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 xml:space="preserve"> для предоставлении муниципальной услуги,</w:t>
      </w:r>
    </w:p>
    <w:p w14:paraId="5D81B766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Исчерпывающий перечень оснований для отказа</w:t>
      </w:r>
    </w:p>
    <w:p w14:paraId="5465BB6A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в приеме запроса о предоставлении муниципальной услуги и документов,</w:t>
      </w:r>
    </w:p>
    <w:p w14:paraId="5DD3B8E8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proofErr w:type="gramStart"/>
      <w:r w:rsidRPr="00A0317A">
        <w:rPr>
          <w:rFonts w:ascii="Times New Roman" w:eastAsia="Calibri" w:hAnsi="Times New Roman"/>
          <w:sz w:val="28"/>
          <w:szCs w:val="24"/>
        </w:rPr>
        <w:t>необходимых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 xml:space="preserve"> для предоставления услуги,</w:t>
      </w:r>
    </w:p>
    <w:p w14:paraId="1E698F99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оснований для приостановления предоставления муниципальной услуги</w:t>
      </w:r>
    </w:p>
    <w:p w14:paraId="52B6A8F6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или отказа в предоставлении муниципальной услуги,</w:t>
      </w:r>
    </w:p>
    <w:p w14:paraId="447CD10A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Формы запроса о предоставлении муниципальной услуги</w:t>
      </w:r>
    </w:p>
    <w:p w14:paraId="036C4726" w14:textId="77777777" w:rsidR="00A0317A" w:rsidRPr="00A0317A" w:rsidRDefault="00A0317A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и документов, необходимых для предоставления муниципальной услуги</w:t>
      </w:r>
    </w:p>
    <w:p w14:paraId="4B6CEAE7" w14:textId="77777777" w:rsidR="00FF1BAC" w:rsidRPr="00A0317A" w:rsidRDefault="00FF1BAC" w:rsidP="00A0317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4"/>
        </w:rPr>
      </w:pPr>
    </w:p>
    <w:p w14:paraId="5DC2F5F0" w14:textId="77777777" w:rsidR="00A0317A" w:rsidRPr="00A745CF" w:rsidRDefault="00A0317A" w:rsidP="00A0317A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4"/>
        </w:rPr>
      </w:pPr>
      <w:r w:rsidRPr="00A0317A">
        <w:rPr>
          <w:rFonts w:ascii="Times New Roman" w:eastAsia="Calibri" w:hAnsi="Times New Roman"/>
          <w:b/>
          <w:sz w:val="28"/>
          <w:szCs w:val="24"/>
        </w:rPr>
        <w:t>Перечень условных обозначений и сокращений</w:t>
      </w:r>
    </w:p>
    <w:p w14:paraId="420BE694" w14:textId="77777777" w:rsidR="00A0317A" w:rsidRPr="00A0317A" w:rsidRDefault="00A0317A" w:rsidP="00A0317A">
      <w:pPr>
        <w:spacing w:after="0" w:line="240" w:lineRule="auto"/>
        <w:ind w:left="1080"/>
        <w:outlineLvl w:val="0"/>
        <w:rPr>
          <w:rFonts w:ascii="Times New Roman" w:eastAsia="Calibri" w:hAnsi="Times New Roman"/>
          <w:b/>
          <w:sz w:val="24"/>
          <w:szCs w:val="24"/>
        </w:rPr>
      </w:pPr>
    </w:p>
    <w:p w14:paraId="1B61D88C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1. Условные сокращения:</w:t>
      </w:r>
    </w:p>
    <w:p w14:paraId="13BD3CF7" w14:textId="433C27CA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а)</w:t>
      </w:r>
      <w:r w:rsidR="00A745CF">
        <w:rPr>
          <w:rFonts w:ascii="Times New Roman" w:eastAsia="Calibri" w:hAnsi="Times New Roman"/>
          <w:sz w:val="28"/>
          <w:szCs w:val="24"/>
        </w:rPr>
        <w:t xml:space="preserve"> </w:t>
      </w:r>
      <w:r w:rsidRPr="00A0317A">
        <w:rPr>
          <w:rFonts w:ascii="Times New Roman" w:eastAsia="Calibri" w:hAnsi="Times New Roman"/>
          <w:sz w:val="28"/>
          <w:szCs w:val="24"/>
        </w:rPr>
        <w:t xml:space="preserve"> ОМСУ – органы местного самоуправления</w:t>
      </w:r>
    </w:p>
    <w:p w14:paraId="5DD89BDB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б) </w:t>
      </w:r>
      <w:proofErr w:type="gramStart"/>
      <w:r w:rsidRPr="00A0317A">
        <w:rPr>
          <w:rFonts w:ascii="Times New Roman" w:eastAsia="Calibri" w:hAnsi="Times New Roman"/>
          <w:sz w:val="28"/>
          <w:szCs w:val="24"/>
        </w:rPr>
        <w:t>ЕП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>, 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59E00F60" w14:textId="16AE394A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в) </w:t>
      </w:r>
      <w:r w:rsidR="00F07107">
        <w:rPr>
          <w:rFonts w:ascii="Times New Roman" w:eastAsia="Calibri" w:hAnsi="Times New Roman"/>
          <w:sz w:val="28"/>
          <w:szCs w:val="24"/>
        </w:rPr>
        <w:t xml:space="preserve">  </w:t>
      </w:r>
      <w:r w:rsidRPr="00A0317A">
        <w:rPr>
          <w:rFonts w:ascii="Times New Roman" w:eastAsia="Calibri" w:hAnsi="Times New Roman"/>
          <w:sz w:val="28"/>
          <w:szCs w:val="24"/>
        </w:rPr>
        <w:t>ПГУ ЛО – портал государственных и муниципальных услуг Ленинградской области;</w:t>
      </w:r>
    </w:p>
    <w:p w14:paraId="2FAB4659" w14:textId="6D708D04" w:rsidR="00A0317A" w:rsidRPr="00A0317A" w:rsidRDefault="00F07107" w:rsidP="00FF1BA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г) </w:t>
      </w:r>
      <w:r w:rsidR="00A0317A" w:rsidRPr="00A0317A">
        <w:rPr>
          <w:rFonts w:ascii="Times New Roman" w:eastAsia="Calibri" w:hAnsi="Times New Roman"/>
          <w:sz w:val="28"/>
          <w:szCs w:val="24"/>
        </w:rPr>
        <w:t>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1E39B20F" w14:textId="77777777" w:rsidR="00A745CF" w:rsidRDefault="00A745CF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</w:p>
    <w:p w14:paraId="58B6885E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2. Условные обозначения:</w:t>
      </w:r>
    </w:p>
    <w:p w14:paraId="6D9A554A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A0317A"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A0317A">
        <w:rPr>
          <w:rFonts w:ascii="Times New Roman" w:eastAsia="Calibri" w:hAnsi="Times New Roman"/>
          <w:sz w:val="28"/>
          <w:szCs w:val="24"/>
        </w:rPr>
        <w:t xml:space="preserve"> услуги;</w:t>
      </w:r>
    </w:p>
    <w:p w14:paraId="54C6DB3D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б) ИП – заявителем является индивидуальный предприниматель;</w:t>
      </w:r>
    </w:p>
    <w:p w14:paraId="6BD5879A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в) ЮЛ – заявителем является юридическое лицо;</w:t>
      </w:r>
    </w:p>
    <w:p w14:paraId="79C013FB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г) ФЛ – заявителем является физическое лицо;</w:t>
      </w:r>
    </w:p>
    <w:p w14:paraId="58CB79E5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д) </w:t>
      </w:r>
      <w:proofErr w:type="gramStart"/>
      <w:r w:rsidRPr="00A0317A">
        <w:rPr>
          <w:rFonts w:ascii="Times New Roman" w:eastAsia="Calibri" w:hAnsi="Times New Roman"/>
          <w:sz w:val="28"/>
          <w:szCs w:val="24"/>
        </w:rPr>
        <w:t>П(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>з) – представитель заявителя;</w:t>
      </w:r>
    </w:p>
    <w:p w14:paraId="11102DD2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е) </w:t>
      </w:r>
      <w:proofErr w:type="gramStart"/>
      <w:r w:rsidRPr="00A0317A">
        <w:rPr>
          <w:rFonts w:ascii="Times New Roman" w:eastAsia="Calibri" w:hAnsi="Times New Roman"/>
          <w:sz w:val="28"/>
          <w:szCs w:val="24"/>
        </w:rPr>
        <w:t>ЕП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 xml:space="preserve"> – Единый портал;</w:t>
      </w:r>
    </w:p>
    <w:p w14:paraId="34BA8CC8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ж) ЕПГУ, ПГУ ЛО – документы подаются посредством портала;</w:t>
      </w:r>
    </w:p>
    <w:p w14:paraId="73B7B709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з) ПС – документы подаются посредством почтовой связи;</w:t>
      </w:r>
    </w:p>
    <w:p w14:paraId="69F5C110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и) Л - документы подаются при личном посещении ОМСУ, МФЦ;</w:t>
      </w:r>
    </w:p>
    <w:p w14:paraId="13FC7921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к) О – представляется оригинал документа;</w:t>
      </w:r>
    </w:p>
    <w:p w14:paraId="57BF9332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л) </w:t>
      </w:r>
      <w:proofErr w:type="gramStart"/>
      <w:r w:rsidRPr="00A0317A">
        <w:rPr>
          <w:rFonts w:ascii="Times New Roman" w:eastAsia="Calibri" w:hAnsi="Times New Roman"/>
          <w:sz w:val="28"/>
          <w:szCs w:val="24"/>
        </w:rPr>
        <w:t>О(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>э) – представляется оригинал документа в электронной форме;</w:t>
      </w:r>
    </w:p>
    <w:p w14:paraId="6B7EC572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м) </w:t>
      </w:r>
      <w:proofErr w:type="gramStart"/>
      <w:r w:rsidRPr="00A0317A">
        <w:rPr>
          <w:rFonts w:ascii="Times New Roman" w:eastAsia="Calibri" w:hAnsi="Times New Roman"/>
          <w:sz w:val="28"/>
          <w:szCs w:val="24"/>
        </w:rPr>
        <w:t>К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 xml:space="preserve"> – представляется копия документа;</w:t>
      </w:r>
    </w:p>
    <w:p w14:paraId="79698FE9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 xml:space="preserve">н) </w:t>
      </w:r>
      <w:proofErr w:type="gramStart"/>
      <w:r w:rsidRPr="00A0317A">
        <w:rPr>
          <w:rFonts w:ascii="Times New Roman" w:eastAsia="Calibri" w:hAnsi="Times New Roman"/>
          <w:sz w:val="28"/>
          <w:szCs w:val="24"/>
        </w:rPr>
        <w:t>К(</w:t>
      </w:r>
      <w:proofErr w:type="gramEnd"/>
      <w:r w:rsidRPr="00A0317A">
        <w:rPr>
          <w:rFonts w:ascii="Times New Roman" w:eastAsia="Calibri" w:hAnsi="Times New Roman"/>
          <w:sz w:val="28"/>
          <w:szCs w:val="24"/>
        </w:rPr>
        <w:t>э) – представляется копия документа в электронной форме;</w:t>
      </w:r>
    </w:p>
    <w:p w14:paraId="61C2D441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о) Д(1) – документы представляются в одном экземпляре;</w:t>
      </w:r>
    </w:p>
    <w:p w14:paraId="0A55B023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4"/>
        </w:rPr>
      </w:pPr>
      <w:r w:rsidRPr="00A0317A">
        <w:rPr>
          <w:rFonts w:ascii="Times New Roman" w:eastAsia="Calibri" w:hAnsi="Times New Roman"/>
          <w:sz w:val="28"/>
          <w:szCs w:val="24"/>
        </w:rPr>
        <w:t>п) Д(2) – документы представляются в двух экземплярах.</w:t>
      </w:r>
    </w:p>
    <w:p w14:paraId="41181977" w14:textId="77777777" w:rsidR="00FF1BAC" w:rsidRPr="00A0317A" w:rsidRDefault="00FF1BAC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0A2E5CD5" w14:textId="77777777" w:rsidR="00A0317A" w:rsidRPr="00A0317A" w:rsidRDefault="00A0317A" w:rsidP="00A0317A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4"/>
        </w:rPr>
      </w:pPr>
      <w:r w:rsidRPr="00A0317A">
        <w:rPr>
          <w:rFonts w:ascii="Times New Roman" w:eastAsia="Calibri" w:hAnsi="Times New Roman"/>
          <w:b/>
          <w:sz w:val="28"/>
          <w:szCs w:val="24"/>
        </w:rPr>
        <w:t>Идентификаторы категорий (признаков) заявителей</w:t>
      </w:r>
    </w:p>
    <w:p w14:paraId="77DE3192" w14:textId="14421C18" w:rsidR="00A0317A" w:rsidRPr="00FF1BAC" w:rsidRDefault="00A0317A" w:rsidP="00FF1BAC">
      <w:pPr>
        <w:spacing w:after="0" w:line="240" w:lineRule="auto"/>
        <w:jc w:val="right"/>
        <w:outlineLvl w:val="0"/>
        <w:rPr>
          <w:rFonts w:ascii="Times New Roman" w:eastAsia="Calibri" w:hAnsi="Times New Roman"/>
          <w:i/>
          <w:sz w:val="28"/>
          <w:szCs w:val="24"/>
        </w:rPr>
      </w:pPr>
      <w:r w:rsidRPr="00FF1BAC">
        <w:rPr>
          <w:rFonts w:ascii="Times New Roman" w:eastAsia="Calibri" w:hAnsi="Times New Roman"/>
          <w:i/>
          <w:sz w:val="28"/>
          <w:szCs w:val="24"/>
        </w:rPr>
        <w:t xml:space="preserve">Таблица </w:t>
      </w:r>
      <w:r w:rsidR="00FF1BAC">
        <w:rPr>
          <w:rFonts w:ascii="Times New Roman" w:eastAsia="Calibri" w:hAnsi="Times New Roman"/>
          <w:i/>
          <w:sz w:val="28"/>
          <w:szCs w:val="24"/>
        </w:rPr>
        <w:t xml:space="preserve"> </w:t>
      </w:r>
      <w:r w:rsidRPr="00FF1BAC">
        <w:rPr>
          <w:rFonts w:ascii="Times New Roman" w:eastAsia="Calibri" w:hAnsi="Times New Roman"/>
          <w:i/>
          <w:sz w:val="28"/>
          <w:szCs w:val="24"/>
        </w:rPr>
        <w:t>№ 1</w:t>
      </w:r>
    </w:p>
    <w:tbl>
      <w:tblPr>
        <w:tblW w:w="140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6"/>
        <w:gridCol w:w="9033"/>
      </w:tblGrid>
      <w:tr w:rsidR="00A0317A" w:rsidRPr="00A0317A" w14:paraId="048A0874" w14:textId="77777777" w:rsidTr="00F368E0">
        <w:trPr>
          <w:trHeight w:val="4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A135" w14:textId="77777777" w:rsidR="00A0317A" w:rsidRPr="00A0317A" w:rsidRDefault="00A0317A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8C6" w14:textId="77777777" w:rsidR="00A0317A" w:rsidRPr="00A0317A" w:rsidRDefault="00A0317A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A0317A" w:rsidRPr="00A0317A" w14:paraId="72D62A0C" w14:textId="77777777" w:rsidTr="00F368E0">
        <w:trPr>
          <w:trHeight w:val="808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96C" w14:textId="77777777" w:rsidR="00A0317A" w:rsidRPr="00A0317A" w:rsidRDefault="00A0317A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F50" w14:textId="77777777" w:rsidR="00A0317A" w:rsidRPr="00A0317A" w:rsidRDefault="00A0317A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шение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разрешенного использования земельных участков, утвержденным приказом</w:t>
            </w:r>
            <w:r w:rsidRPr="00A0317A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A0317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осреестра</w:t>
            </w:r>
            <w:proofErr w:type="spellEnd"/>
            <w:r w:rsidRPr="00A0317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от 10.11.2020 № </w:t>
            </w:r>
            <w:proofErr w:type="gramStart"/>
            <w:r w:rsidRPr="00A0317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0317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/0412</w:t>
            </w:r>
          </w:p>
        </w:tc>
      </w:tr>
      <w:tr w:rsidR="00A0317A" w:rsidRPr="00A0317A" w14:paraId="49162584" w14:textId="77777777" w:rsidTr="00F368E0">
        <w:trPr>
          <w:trHeight w:val="31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455" w14:textId="77777777" w:rsidR="00A0317A" w:rsidRPr="00A0317A" w:rsidRDefault="00A0317A" w:rsidP="00A031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lastRenderedPageBreak/>
              <w:t>Юридическое лицо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207" w14:textId="77777777" w:rsidR="00A0317A" w:rsidRPr="00A0317A" w:rsidRDefault="00A0317A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Л</w:t>
            </w:r>
          </w:p>
        </w:tc>
      </w:tr>
      <w:tr w:rsidR="00A0317A" w:rsidRPr="00A0317A" w14:paraId="33F5501D" w14:textId="77777777" w:rsidTr="00F368E0">
        <w:trPr>
          <w:trHeight w:val="32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406" w14:textId="77777777" w:rsidR="00A0317A" w:rsidRPr="00A0317A" w:rsidRDefault="00A0317A" w:rsidP="00A031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ндивидуальный предприниматель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9AD" w14:textId="77777777" w:rsidR="00A0317A" w:rsidRPr="00A0317A" w:rsidRDefault="00A0317A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П</w:t>
            </w:r>
          </w:p>
        </w:tc>
      </w:tr>
      <w:tr w:rsidR="00A0317A" w:rsidRPr="00A0317A" w14:paraId="5A768B6B" w14:textId="77777777" w:rsidTr="00F368E0">
        <w:trPr>
          <w:trHeight w:val="310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033" w14:textId="77777777" w:rsidR="00A0317A" w:rsidRPr="00A0317A" w:rsidRDefault="00A0317A" w:rsidP="00A031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Физическое лицо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24D" w14:textId="77777777" w:rsidR="00A0317A" w:rsidRPr="00A0317A" w:rsidRDefault="00A0317A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Л</w:t>
            </w:r>
          </w:p>
        </w:tc>
      </w:tr>
      <w:tr w:rsidR="00FF1BAC" w:rsidRPr="00A0317A" w14:paraId="6816595C" w14:textId="77777777" w:rsidTr="00F368E0">
        <w:trPr>
          <w:trHeight w:val="324"/>
        </w:trPr>
        <w:tc>
          <w:tcPr>
            <w:tcW w:w="4986" w:type="dxa"/>
            <w:tcBorders>
              <w:top w:val="single" w:sz="4" w:space="0" w:color="auto"/>
            </w:tcBorders>
          </w:tcPr>
          <w:p w14:paraId="1FEBB56D" w14:textId="77777777" w:rsidR="00FF1BAC" w:rsidRPr="00A0317A" w:rsidRDefault="00FF1BAC" w:rsidP="00A031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9033" w:type="dxa"/>
            <w:tcBorders>
              <w:top w:val="single" w:sz="4" w:space="0" w:color="auto"/>
            </w:tcBorders>
          </w:tcPr>
          <w:p w14:paraId="309BE7BF" w14:textId="77777777" w:rsidR="00FF1BAC" w:rsidRPr="00A0317A" w:rsidRDefault="00FF1BAC" w:rsidP="00A0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14:paraId="6AE55397" w14:textId="77777777" w:rsidR="00A0317A" w:rsidRPr="00A0317A" w:rsidRDefault="00A0317A" w:rsidP="00A0317A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4"/>
        </w:rPr>
      </w:pPr>
      <w:bookmarkStart w:id="1" w:name="Par441"/>
      <w:bookmarkEnd w:id="1"/>
      <w:r w:rsidRPr="00A0317A">
        <w:rPr>
          <w:rFonts w:ascii="Times New Roman" w:eastAsia="Calibri" w:hAnsi="Times New Roman"/>
          <w:b/>
          <w:sz w:val="28"/>
          <w:szCs w:val="24"/>
        </w:rPr>
        <w:t xml:space="preserve">Исчерпывающий перечень документов, необходимых для предоставления </w:t>
      </w:r>
      <w:r w:rsidRPr="00A0317A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й</w:t>
      </w:r>
      <w:r w:rsidRPr="00A0317A">
        <w:rPr>
          <w:rFonts w:ascii="Times New Roman" w:eastAsia="Calibri" w:hAnsi="Times New Roman"/>
          <w:b/>
          <w:sz w:val="28"/>
          <w:szCs w:val="24"/>
        </w:rPr>
        <w:t xml:space="preserve"> услуги</w:t>
      </w:r>
    </w:p>
    <w:p w14:paraId="7AC4BF24" w14:textId="77777777" w:rsidR="00A0317A" w:rsidRP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68E5B40C" w14:textId="10553E1E" w:rsidR="00A0317A" w:rsidRPr="00774F8D" w:rsidRDefault="00A0317A" w:rsidP="00774F8D">
      <w:pPr>
        <w:spacing w:after="0" w:line="240" w:lineRule="auto"/>
        <w:jc w:val="right"/>
        <w:outlineLvl w:val="0"/>
        <w:rPr>
          <w:rFonts w:ascii="Times New Roman" w:eastAsia="Calibri" w:hAnsi="Times New Roman"/>
          <w:i/>
          <w:sz w:val="28"/>
          <w:szCs w:val="24"/>
        </w:rPr>
      </w:pPr>
      <w:r w:rsidRPr="00774F8D">
        <w:rPr>
          <w:rFonts w:ascii="Times New Roman" w:eastAsia="Calibri" w:hAnsi="Times New Roman"/>
          <w:i/>
          <w:sz w:val="28"/>
          <w:szCs w:val="24"/>
        </w:rPr>
        <w:t xml:space="preserve">Таблица </w:t>
      </w:r>
      <w:r w:rsidR="00774F8D">
        <w:rPr>
          <w:rFonts w:ascii="Times New Roman" w:eastAsia="Calibri" w:hAnsi="Times New Roman"/>
          <w:i/>
          <w:sz w:val="28"/>
          <w:szCs w:val="24"/>
        </w:rPr>
        <w:t xml:space="preserve"> </w:t>
      </w:r>
      <w:r w:rsidRPr="00774F8D">
        <w:rPr>
          <w:rFonts w:ascii="Times New Roman" w:eastAsia="Calibri" w:hAnsi="Times New Roman"/>
          <w:i/>
          <w:sz w:val="28"/>
          <w:szCs w:val="24"/>
        </w:rPr>
        <w:t>№ 2</w:t>
      </w:r>
    </w:p>
    <w:tbl>
      <w:tblPr>
        <w:tblStyle w:val="aa"/>
        <w:tblW w:w="14097" w:type="dxa"/>
        <w:tblLook w:val="04A0" w:firstRow="1" w:lastRow="0" w:firstColumn="1" w:lastColumn="0" w:noHBand="0" w:noVBand="1"/>
      </w:tblPr>
      <w:tblGrid>
        <w:gridCol w:w="675"/>
        <w:gridCol w:w="2290"/>
        <w:gridCol w:w="5648"/>
        <w:gridCol w:w="3261"/>
        <w:gridCol w:w="2223"/>
      </w:tblGrid>
      <w:tr w:rsidR="00A0317A" w:rsidRPr="00A0317A" w14:paraId="74DF3445" w14:textId="77777777" w:rsidTr="001851EB">
        <w:trPr>
          <w:trHeight w:val="147"/>
        </w:trPr>
        <w:tc>
          <w:tcPr>
            <w:tcW w:w="675" w:type="dxa"/>
            <w:vAlign w:val="center"/>
          </w:tcPr>
          <w:p w14:paraId="5E9326CC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290" w:type="dxa"/>
            <w:vAlign w:val="center"/>
          </w:tcPr>
          <w:p w14:paraId="4E443826" w14:textId="1DE6D65B" w:rsidR="00A0317A" w:rsidRPr="00A0317A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дентификаторы </w:t>
            </w:r>
            <w:r w:rsidR="00A0317A" w:rsidRPr="00A0317A">
              <w:rPr>
                <w:rFonts w:ascii="Times New Roman" w:eastAsia="Calibri" w:hAnsi="Times New Roman"/>
                <w:sz w:val="28"/>
                <w:szCs w:val="28"/>
              </w:rPr>
              <w:t>категорий (признаков) заявителей</w:t>
            </w:r>
          </w:p>
        </w:tc>
        <w:tc>
          <w:tcPr>
            <w:tcW w:w="5648" w:type="dxa"/>
            <w:vAlign w:val="center"/>
          </w:tcPr>
          <w:p w14:paraId="2A2AF40E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261" w:type="dxa"/>
            <w:vAlign w:val="center"/>
          </w:tcPr>
          <w:p w14:paraId="4CE1864A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Способы подачи документов,</w:t>
            </w:r>
          </w:p>
          <w:p w14:paraId="02E9B07C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требования к представлению</w:t>
            </w:r>
          </w:p>
          <w:p w14:paraId="5A24323A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2223" w:type="dxa"/>
          </w:tcPr>
          <w:p w14:paraId="39A7C938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Иные требования</w:t>
            </w:r>
          </w:p>
        </w:tc>
      </w:tr>
      <w:tr w:rsidR="00A0317A" w:rsidRPr="00A0317A" w14:paraId="400EAF9C" w14:textId="77777777" w:rsidTr="001851EB">
        <w:trPr>
          <w:trHeight w:val="147"/>
        </w:trPr>
        <w:tc>
          <w:tcPr>
            <w:tcW w:w="14097" w:type="dxa"/>
            <w:gridSpan w:val="5"/>
            <w:vAlign w:val="center"/>
          </w:tcPr>
          <w:p w14:paraId="2387D491" w14:textId="77777777" w:rsidR="001851EB" w:rsidRP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10"/>
                <w:szCs w:val="28"/>
              </w:rPr>
            </w:pPr>
          </w:p>
          <w:p w14:paraId="1018D3F3" w14:textId="77777777" w:rsid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  <w:p w14:paraId="31E52D7C" w14:textId="77777777" w:rsidR="001851EB" w:rsidRP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10"/>
                <w:szCs w:val="28"/>
              </w:rPr>
            </w:pPr>
          </w:p>
        </w:tc>
      </w:tr>
      <w:tr w:rsidR="00A0317A" w:rsidRPr="00A0317A" w14:paraId="6658CB5E" w14:textId="77777777" w:rsidTr="001851EB">
        <w:trPr>
          <w:trHeight w:val="674"/>
        </w:trPr>
        <w:tc>
          <w:tcPr>
            <w:tcW w:w="675" w:type="dxa"/>
          </w:tcPr>
          <w:p w14:paraId="0E73CB0B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290" w:type="dxa"/>
          </w:tcPr>
          <w:p w14:paraId="0B411088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ИП, ЮЛ, ФЛ</w:t>
            </w:r>
          </w:p>
        </w:tc>
        <w:tc>
          <w:tcPr>
            <w:tcW w:w="5648" w:type="dxa"/>
          </w:tcPr>
          <w:p w14:paraId="5A23F956" w14:textId="5E22E02A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Заявление о предоставлении муниципальной услуги (приложение к регламенту – </w:t>
            </w:r>
            <w:r w:rsidR="001851E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бразец № 1).</w:t>
            </w:r>
          </w:p>
        </w:tc>
        <w:tc>
          <w:tcPr>
            <w:tcW w:w="3261" w:type="dxa"/>
          </w:tcPr>
          <w:p w14:paraId="31214078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ЕПГУ, МФЦ, ПГУ ЛО, ПС, Л</w:t>
            </w:r>
          </w:p>
        </w:tc>
        <w:tc>
          <w:tcPr>
            <w:tcW w:w="2223" w:type="dxa"/>
          </w:tcPr>
          <w:p w14:paraId="63B30878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[Все], Д(1)</w:t>
            </w:r>
          </w:p>
        </w:tc>
      </w:tr>
      <w:tr w:rsidR="00A0317A" w:rsidRPr="00A0317A" w14:paraId="1372A505" w14:textId="77777777" w:rsidTr="001851EB">
        <w:trPr>
          <w:trHeight w:val="147"/>
        </w:trPr>
        <w:tc>
          <w:tcPr>
            <w:tcW w:w="675" w:type="dxa"/>
          </w:tcPr>
          <w:p w14:paraId="777EC4F0" w14:textId="77777777" w:rsidR="00A0317A" w:rsidRPr="00A0317A" w:rsidRDefault="00A0317A" w:rsidP="00A031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290" w:type="dxa"/>
          </w:tcPr>
          <w:p w14:paraId="55562BB0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ИП, ЮЛ, ФЛ</w:t>
            </w:r>
          </w:p>
        </w:tc>
        <w:tc>
          <w:tcPr>
            <w:tcW w:w="5648" w:type="dxa"/>
          </w:tcPr>
          <w:p w14:paraId="65D6EC8E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261" w:type="dxa"/>
          </w:tcPr>
          <w:p w14:paraId="013DF9D4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ЕПГУ, МФЦ, ПГУ ЛО, ПС, Л</w:t>
            </w:r>
          </w:p>
        </w:tc>
        <w:tc>
          <w:tcPr>
            <w:tcW w:w="2223" w:type="dxa"/>
          </w:tcPr>
          <w:p w14:paraId="41A5DF41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(1)</w:t>
            </w:r>
          </w:p>
        </w:tc>
      </w:tr>
      <w:tr w:rsidR="00A0317A" w:rsidRPr="00A0317A" w14:paraId="49DF03D2" w14:textId="77777777" w:rsidTr="001851EB">
        <w:trPr>
          <w:trHeight w:val="147"/>
        </w:trPr>
        <w:tc>
          <w:tcPr>
            <w:tcW w:w="675" w:type="dxa"/>
          </w:tcPr>
          <w:p w14:paraId="30317F0B" w14:textId="77777777" w:rsidR="00A0317A" w:rsidRPr="00A0317A" w:rsidRDefault="00A0317A" w:rsidP="00A031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90" w:type="dxa"/>
          </w:tcPr>
          <w:p w14:paraId="75E394BF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ЮЛ</w:t>
            </w:r>
          </w:p>
        </w:tc>
        <w:tc>
          <w:tcPr>
            <w:tcW w:w="5648" w:type="dxa"/>
          </w:tcPr>
          <w:p w14:paraId="36CE55BA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Учредительные документы (при обращении юридического лица).</w:t>
            </w:r>
          </w:p>
        </w:tc>
        <w:tc>
          <w:tcPr>
            <w:tcW w:w="3261" w:type="dxa"/>
          </w:tcPr>
          <w:p w14:paraId="24BBA19B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ЕПГУ, МФЦ, ПГУ ЛО, ПС, Л</w:t>
            </w:r>
          </w:p>
        </w:tc>
        <w:tc>
          <w:tcPr>
            <w:tcW w:w="2223" w:type="dxa"/>
          </w:tcPr>
          <w:p w14:paraId="4D337367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(1)</w:t>
            </w:r>
          </w:p>
        </w:tc>
      </w:tr>
      <w:tr w:rsidR="00A0317A" w:rsidRPr="00A0317A" w14:paraId="4CAF6011" w14:textId="77777777" w:rsidTr="001851EB">
        <w:trPr>
          <w:trHeight w:val="147"/>
        </w:trPr>
        <w:tc>
          <w:tcPr>
            <w:tcW w:w="675" w:type="dxa"/>
          </w:tcPr>
          <w:p w14:paraId="0BA25B1F" w14:textId="77777777" w:rsidR="00A0317A" w:rsidRPr="00A0317A" w:rsidRDefault="00A0317A" w:rsidP="00A031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2290" w:type="dxa"/>
          </w:tcPr>
          <w:p w14:paraId="6E8E60D7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ИП, ЮЛ, ФЛ</w:t>
            </w:r>
          </w:p>
        </w:tc>
        <w:tc>
          <w:tcPr>
            <w:tcW w:w="5648" w:type="dxa"/>
          </w:tcPr>
          <w:p w14:paraId="67261B3A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14:paraId="3BEF7B7A" w14:textId="2F6CA53C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317A">
              <w:rPr>
                <w:rFonts w:ascii="Times New Roman" w:eastAsia="Calibri" w:hAnsi="Times New Roman"/>
                <w:sz w:val="28"/>
                <w:szCs w:val="28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</w:t>
            </w:r>
            <w:r w:rsidRPr="00A031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 доверенност</w:t>
            </w:r>
            <w:r w:rsidR="001851EB">
              <w:rPr>
                <w:rFonts w:ascii="Times New Roman" w:eastAsia="Calibri" w:hAnsi="Times New Roman"/>
                <w:sz w:val="28"/>
                <w:szCs w:val="28"/>
              </w:rPr>
              <w:t>ь в простой письменной форме).</w:t>
            </w:r>
          </w:p>
        </w:tc>
        <w:tc>
          <w:tcPr>
            <w:tcW w:w="3261" w:type="dxa"/>
          </w:tcPr>
          <w:p w14:paraId="6D60D760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ПГУ, МФЦ, ПГУ ЛО, ПС, Л</w:t>
            </w:r>
          </w:p>
        </w:tc>
        <w:tc>
          <w:tcPr>
            <w:tcW w:w="2223" w:type="dxa"/>
          </w:tcPr>
          <w:p w14:paraId="373378D5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(1)</w:t>
            </w:r>
          </w:p>
        </w:tc>
      </w:tr>
      <w:tr w:rsidR="00A0317A" w:rsidRPr="00A0317A" w14:paraId="010B9D73" w14:textId="77777777" w:rsidTr="001851EB">
        <w:trPr>
          <w:trHeight w:val="147"/>
        </w:trPr>
        <w:tc>
          <w:tcPr>
            <w:tcW w:w="675" w:type="dxa"/>
          </w:tcPr>
          <w:p w14:paraId="7F053A19" w14:textId="77777777" w:rsidR="00A0317A" w:rsidRPr="00A0317A" w:rsidRDefault="00A0317A" w:rsidP="00A031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90" w:type="dxa"/>
          </w:tcPr>
          <w:p w14:paraId="0692CDB1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14:paraId="48E9B579" w14:textId="3D4AE4D1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A0317A">
              <w:rPr>
                <w:rFonts w:ascii="Times New Roman" w:eastAsia="Calibri" w:hAnsi="Times New Roman"/>
                <w:sz w:val="28"/>
                <w:szCs w:val="28"/>
              </w:rPr>
              <w:t>правоудостоверяющие</w:t>
            </w:r>
            <w:proofErr w:type="spellEnd"/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 документы на земельный участок, если права на н</w:t>
            </w:r>
            <w:r w:rsidR="001851EB">
              <w:rPr>
                <w:rFonts w:ascii="Times New Roman" w:eastAsia="Calibri" w:hAnsi="Times New Roman"/>
                <w:sz w:val="28"/>
                <w:szCs w:val="28"/>
              </w:rPr>
              <w:t>его не зарегистрированы в ЕГРН.</w:t>
            </w:r>
          </w:p>
        </w:tc>
        <w:tc>
          <w:tcPr>
            <w:tcW w:w="3261" w:type="dxa"/>
          </w:tcPr>
          <w:p w14:paraId="48E3C94F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ЕПГУ, МФЦ, ПГУ ЛО, ПС, Л</w:t>
            </w:r>
          </w:p>
        </w:tc>
        <w:tc>
          <w:tcPr>
            <w:tcW w:w="2223" w:type="dxa"/>
          </w:tcPr>
          <w:p w14:paraId="65AEBA2F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(1) </w:t>
            </w:r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К, </w:t>
            </w:r>
            <w:proofErr w:type="gramStart"/>
            <w:r w:rsidRPr="00A0317A">
              <w:rPr>
                <w:rFonts w:ascii="Times New Roman" w:eastAsia="Calibri" w:hAnsi="Times New Roman"/>
                <w:sz w:val="28"/>
                <w:szCs w:val="28"/>
              </w:rPr>
              <w:t>К(</w:t>
            </w:r>
            <w:proofErr w:type="gramEnd"/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э) </w:t>
            </w:r>
          </w:p>
          <w:p w14:paraId="7B2978C8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317A" w:rsidRPr="00A0317A" w14:paraId="7038131C" w14:textId="77777777" w:rsidTr="001851EB">
        <w:trPr>
          <w:trHeight w:val="147"/>
        </w:trPr>
        <w:tc>
          <w:tcPr>
            <w:tcW w:w="14097" w:type="dxa"/>
            <w:gridSpan w:val="5"/>
          </w:tcPr>
          <w:p w14:paraId="78D6CA21" w14:textId="77777777" w:rsidR="001851EB" w:rsidRPr="001851EB" w:rsidRDefault="001851EB" w:rsidP="001851EB">
            <w:pPr>
              <w:jc w:val="both"/>
              <w:outlineLvl w:val="0"/>
              <w:rPr>
                <w:rFonts w:ascii="Times New Roman" w:eastAsia="Calibri" w:hAnsi="Times New Roman"/>
                <w:sz w:val="10"/>
                <w:szCs w:val="28"/>
              </w:rPr>
            </w:pPr>
          </w:p>
          <w:p w14:paraId="63154D72" w14:textId="77777777" w:rsid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A0317A">
              <w:rPr>
                <w:rFonts w:ascii="Times New Roman" w:eastAsia="Calibri" w:hAnsi="Times New Roman"/>
                <w:sz w:val="28"/>
                <w:szCs w:val="28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14:paraId="35A403F1" w14:textId="77777777" w:rsidR="001851EB" w:rsidRPr="001851EB" w:rsidRDefault="001851EB" w:rsidP="001851EB">
            <w:pPr>
              <w:jc w:val="both"/>
              <w:outlineLvl w:val="0"/>
              <w:rPr>
                <w:rFonts w:ascii="Times New Roman" w:eastAsia="Calibri" w:hAnsi="Times New Roman"/>
                <w:sz w:val="10"/>
                <w:szCs w:val="28"/>
              </w:rPr>
            </w:pPr>
          </w:p>
        </w:tc>
      </w:tr>
      <w:tr w:rsidR="00A0317A" w:rsidRPr="00A0317A" w14:paraId="736CA52A" w14:textId="77777777" w:rsidTr="001851EB">
        <w:trPr>
          <w:trHeight w:val="147"/>
        </w:trPr>
        <w:tc>
          <w:tcPr>
            <w:tcW w:w="675" w:type="dxa"/>
          </w:tcPr>
          <w:p w14:paraId="32420751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14:paraId="2A1F88DE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ЮЛ</w:t>
            </w:r>
          </w:p>
        </w:tc>
        <w:tc>
          <w:tcPr>
            <w:tcW w:w="5648" w:type="dxa"/>
          </w:tcPr>
          <w:p w14:paraId="16D26958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261" w:type="dxa"/>
          </w:tcPr>
          <w:p w14:paraId="21200D64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ЕПГУ, МФЦ, ПГУ ЛО, ПС, Л</w:t>
            </w:r>
          </w:p>
        </w:tc>
        <w:tc>
          <w:tcPr>
            <w:tcW w:w="2223" w:type="dxa"/>
          </w:tcPr>
          <w:p w14:paraId="65AE868C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Д(1)</w:t>
            </w:r>
          </w:p>
        </w:tc>
      </w:tr>
      <w:tr w:rsidR="00A0317A" w:rsidRPr="00A0317A" w14:paraId="5D273183" w14:textId="77777777" w:rsidTr="001851EB">
        <w:trPr>
          <w:trHeight w:val="147"/>
        </w:trPr>
        <w:tc>
          <w:tcPr>
            <w:tcW w:w="675" w:type="dxa"/>
          </w:tcPr>
          <w:p w14:paraId="2A092336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14:paraId="3B989846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ИП</w:t>
            </w:r>
          </w:p>
        </w:tc>
        <w:tc>
          <w:tcPr>
            <w:tcW w:w="5648" w:type="dxa"/>
          </w:tcPr>
          <w:p w14:paraId="68167E1C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261" w:type="dxa"/>
          </w:tcPr>
          <w:p w14:paraId="41F0D95B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ЕПГУ, МФЦ, ПГУ ЛО, ПС, Л</w:t>
            </w:r>
          </w:p>
        </w:tc>
        <w:tc>
          <w:tcPr>
            <w:tcW w:w="2223" w:type="dxa"/>
          </w:tcPr>
          <w:p w14:paraId="4FCF4216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(1)</w:t>
            </w:r>
          </w:p>
        </w:tc>
      </w:tr>
      <w:tr w:rsidR="00A0317A" w:rsidRPr="00A0317A" w14:paraId="4B4F385E" w14:textId="77777777" w:rsidTr="001851EB">
        <w:trPr>
          <w:trHeight w:val="1645"/>
        </w:trPr>
        <w:tc>
          <w:tcPr>
            <w:tcW w:w="675" w:type="dxa"/>
          </w:tcPr>
          <w:p w14:paraId="43A36188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14:paraId="6DE16A4E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ИП, ЮЛ, ФЛ</w:t>
            </w:r>
          </w:p>
        </w:tc>
        <w:tc>
          <w:tcPr>
            <w:tcW w:w="5648" w:type="dxa"/>
          </w:tcPr>
          <w:p w14:paraId="7BB8329C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из ЕГРН об основных характеристиках и зарегистрированных правах на земельный участок или уведомление об отсутствии в ЕГРН запрашиваемых сведений.</w:t>
            </w:r>
          </w:p>
        </w:tc>
        <w:tc>
          <w:tcPr>
            <w:tcW w:w="3261" w:type="dxa"/>
          </w:tcPr>
          <w:p w14:paraId="647A89AC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Calibri" w:hAnsi="Times New Roman"/>
                <w:sz w:val="28"/>
                <w:szCs w:val="28"/>
              </w:rPr>
              <w:t>ЕПГУ, МФЦ, ПГУ ЛО, ПС, Л</w:t>
            </w:r>
          </w:p>
        </w:tc>
        <w:tc>
          <w:tcPr>
            <w:tcW w:w="2223" w:type="dxa"/>
          </w:tcPr>
          <w:p w14:paraId="4C008731" w14:textId="77777777" w:rsidR="00A0317A" w:rsidRPr="00A0317A" w:rsidRDefault="00A0317A" w:rsidP="00A031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(1)</w:t>
            </w:r>
          </w:p>
        </w:tc>
      </w:tr>
    </w:tbl>
    <w:p w14:paraId="3932589F" w14:textId="77777777" w:rsidR="00A0317A" w:rsidRDefault="00A0317A" w:rsidP="00A745C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C6BC7B7" w14:textId="77777777" w:rsidR="00F368E0" w:rsidRDefault="00F368E0" w:rsidP="00A745CF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5B7EA9DF" w14:textId="77777777" w:rsidR="00A0317A" w:rsidRPr="00A0317A" w:rsidRDefault="00A0317A" w:rsidP="00A0317A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4"/>
        </w:rPr>
      </w:pPr>
      <w:r w:rsidRPr="00A0317A">
        <w:rPr>
          <w:rFonts w:ascii="Times New Roman" w:eastAsia="Calibri" w:hAnsi="Times New Roman"/>
          <w:b/>
          <w:sz w:val="28"/>
          <w:szCs w:val="24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547AF3F" w14:textId="77777777" w:rsidR="00A0317A" w:rsidRPr="00A0317A" w:rsidRDefault="00A0317A" w:rsidP="00A0317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4"/>
        </w:rPr>
      </w:pPr>
    </w:p>
    <w:p w14:paraId="4A1AD88E" w14:textId="0A191564" w:rsidR="00A0317A" w:rsidRPr="00774F8D" w:rsidRDefault="00A0317A" w:rsidP="00A0317A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i/>
          <w:sz w:val="28"/>
          <w:szCs w:val="24"/>
        </w:rPr>
      </w:pPr>
      <w:r w:rsidRPr="00774F8D">
        <w:rPr>
          <w:rFonts w:ascii="Times New Roman" w:eastAsia="Calibri" w:hAnsi="Times New Roman"/>
          <w:i/>
          <w:sz w:val="28"/>
          <w:szCs w:val="24"/>
        </w:rPr>
        <w:t xml:space="preserve">Таблица </w:t>
      </w:r>
      <w:r w:rsidR="00774F8D">
        <w:rPr>
          <w:rFonts w:ascii="Times New Roman" w:eastAsia="Calibri" w:hAnsi="Times New Roman"/>
          <w:i/>
          <w:sz w:val="28"/>
          <w:szCs w:val="24"/>
        </w:rPr>
        <w:t xml:space="preserve"> </w:t>
      </w:r>
      <w:r w:rsidRPr="00774F8D">
        <w:rPr>
          <w:rFonts w:ascii="Times New Roman" w:eastAsia="Calibri" w:hAnsi="Times New Roman"/>
          <w:i/>
          <w:sz w:val="28"/>
          <w:szCs w:val="24"/>
        </w:rPr>
        <w:t>№ 3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9177"/>
        <w:gridCol w:w="4264"/>
      </w:tblGrid>
      <w:tr w:rsidR="00A0317A" w:rsidRPr="00A0317A" w14:paraId="215E41F4" w14:textId="77777777" w:rsidTr="00F368E0">
        <w:trPr>
          <w:trHeight w:val="642"/>
        </w:trPr>
        <w:tc>
          <w:tcPr>
            <w:tcW w:w="670" w:type="dxa"/>
          </w:tcPr>
          <w:p w14:paraId="316A6B75" w14:textId="104B41C6" w:rsidR="00A0317A" w:rsidRPr="00A0317A" w:rsidRDefault="001851EB" w:rsidP="001851EB">
            <w:pPr>
              <w:ind w:firstLine="709"/>
              <w:jc w:val="center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№</w:t>
            </w:r>
            <w:proofErr w:type="gramStart"/>
            <w:r w:rsidR="00A0317A" w:rsidRPr="00A0317A">
              <w:rPr>
                <w:rFonts w:ascii="Times New Roman" w:eastAsia="Calibri" w:hAnsi="Times New Roman"/>
                <w:sz w:val="28"/>
                <w:szCs w:val="24"/>
              </w:rPr>
              <w:t>п</w:t>
            </w:r>
            <w:proofErr w:type="gramEnd"/>
            <w:r w:rsidR="00A0317A" w:rsidRPr="00A0317A">
              <w:rPr>
                <w:rFonts w:ascii="Times New Roman" w:eastAsia="Calibri" w:hAnsi="Times New Roman"/>
                <w:sz w:val="28"/>
                <w:szCs w:val="24"/>
              </w:rPr>
              <w:t>/п</w:t>
            </w:r>
          </w:p>
        </w:tc>
        <w:tc>
          <w:tcPr>
            <w:tcW w:w="9177" w:type="dxa"/>
          </w:tcPr>
          <w:p w14:paraId="6287D590" w14:textId="77777777" w:rsid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</w:p>
          <w:p w14:paraId="5AA9423E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Перечень оснований</w:t>
            </w:r>
          </w:p>
        </w:tc>
        <w:tc>
          <w:tcPr>
            <w:tcW w:w="4264" w:type="dxa"/>
          </w:tcPr>
          <w:p w14:paraId="2A5F3418" w14:textId="77777777" w:rsidR="00A0317A" w:rsidRP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дентификатор категорий (признаков) заявителей</w:t>
            </w:r>
          </w:p>
        </w:tc>
      </w:tr>
      <w:tr w:rsidR="00A0317A" w:rsidRPr="00A0317A" w14:paraId="18DB5639" w14:textId="77777777" w:rsidTr="00F368E0">
        <w:trPr>
          <w:trHeight w:val="642"/>
        </w:trPr>
        <w:tc>
          <w:tcPr>
            <w:tcW w:w="14111" w:type="dxa"/>
            <w:gridSpan w:val="3"/>
          </w:tcPr>
          <w:p w14:paraId="78123001" w14:textId="77777777" w:rsidR="001851EB" w:rsidRP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10"/>
                <w:szCs w:val="24"/>
              </w:rPr>
            </w:pPr>
          </w:p>
          <w:p w14:paraId="6CC87D9D" w14:textId="77777777" w:rsid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A03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ой</w:t>
            </w:r>
            <w:r w:rsidRPr="00A0317A">
              <w:rPr>
                <w:rFonts w:ascii="Times New Roman" w:eastAsia="Calibri" w:hAnsi="Times New Roman"/>
                <w:sz w:val="28"/>
                <w:szCs w:val="24"/>
              </w:rPr>
              <w:t xml:space="preserve"> услуги</w:t>
            </w:r>
          </w:p>
          <w:p w14:paraId="38150130" w14:textId="77777777" w:rsidR="001851EB" w:rsidRP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10"/>
                <w:szCs w:val="24"/>
              </w:rPr>
            </w:pPr>
          </w:p>
        </w:tc>
      </w:tr>
      <w:tr w:rsidR="00A0317A" w:rsidRPr="00A0317A" w14:paraId="495E41BC" w14:textId="77777777" w:rsidTr="00F368E0">
        <w:trPr>
          <w:trHeight w:val="642"/>
        </w:trPr>
        <w:tc>
          <w:tcPr>
            <w:tcW w:w="670" w:type="dxa"/>
          </w:tcPr>
          <w:p w14:paraId="31877CA2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1.</w:t>
            </w:r>
          </w:p>
        </w:tc>
        <w:tc>
          <w:tcPr>
            <w:tcW w:w="9177" w:type="dxa"/>
          </w:tcPr>
          <w:p w14:paraId="35C527F9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64" w:type="dxa"/>
          </w:tcPr>
          <w:p w14:paraId="679B3C1E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П, ЮЛ, ФЛ</w:t>
            </w:r>
          </w:p>
        </w:tc>
      </w:tr>
      <w:tr w:rsidR="00A0317A" w:rsidRPr="00A0317A" w14:paraId="1A3DEBCD" w14:textId="77777777" w:rsidTr="00F368E0">
        <w:trPr>
          <w:trHeight w:val="642"/>
        </w:trPr>
        <w:tc>
          <w:tcPr>
            <w:tcW w:w="670" w:type="dxa"/>
          </w:tcPr>
          <w:p w14:paraId="400CA649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2.</w:t>
            </w:r>
          </w:p>
        </w:tc>
        <w:tc>
          <w:tcPr>
            <w:tcW w:w="9177" w:type="dxa"/>
          </w:tcPr>
          <w:p w14:paraId="405401F5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4264" w:type="dxa"/>
          </w:tcPr>
          <w:p w14:paraId="71DBD9C2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П, ЮЛ, ФЛ</w:t>
            </w:r>
          </w:p>
        </w:tc>
      </w:tr>
      <w:tr w:rsidR="00A0317A" w:rsidRPr="00A0317A" w14:paraId="04FC5B75" w14:textId="77777777" w:rsidTr="00F368E0">
        <w:trPr>
          <w:trHeight w:val="656"/>
        </w:trPr>
        <w:tc>
          <w:tcPr>
            <w:tcW w:w="670" w:type="dxa"/>
          </w:tcPr>
          <w:p w14:paraId="548BE8EB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3.</w:t>
            </w:r>
          </w:p>
        </w:tc>
        <w:tc>
          <w:tcPr>
            <w:tcW w:w="9177" w:type="dxa"/>
          </w:tcPr>
          <w:p w14:paraId="16736A39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 xml:space="preserve">Представленные заявителем документы </w:t>
            </w:r>
            <w:proofErr w:type="gramStart"/>
            <w:r w:rsidRPr="00A0317A">
              <w:rPr>
                <w:rFonts w:ascii="Times New Roman" w:eastAsia="Calibri" w:hAnsi="Times New Roman"/>
                <w:sz w:val="28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 w:rsidRPr="00A0317A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</w:tc>
        <w:tc>
          <w:tcPr>
            <w:tcW w:w="4264" w:type="dxa"/>
          </w:tcPr>
          <w:p w14:paraId="64BEC0EE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П, ЮЛ, ФЛ</w:t>
            </w:r>
          </w:p>
        </w:tc>
      </w:tr>
      <w:tr w:rsidR="00A0317A" w:rsidRPr="00A0317A" w14:paraId="0FC3D68D" w14:textId="77777777" w:rsidTr="00F368E0">
        <w:trPr>
          <w:trHeight w:val="314"/>
        </w:trPr>
        <w:tc>
          <w:tcPr>
            <w:tcW w:w="14111" w:type="dxa"/>
            <w:gridSpan w:val="3"/>
          </w:tcPr>
          <w:p w14:paraId="0BC116DD" w14:textId="77777777" w:rsidR="001851EB" w:rsidRPr="001851EB" w:rsidRDefault="001851EB" w:rsidP="001851EB">
            <w:pPr>
              <w:outlineLvl w:val="0"/>
              <w:rPr>
                <w:rFonts w:ascii="Times New Roman" w:eastAsia="Calibri" w:hAnsi="Times New Roman"/>
                <w:sz w:val="10"/>
                <w:szCs w:val="24"/>
              </w:rPr>
            </w:pPr>
          </w:p>
          <w:p w14:paraId="0996C50D" w14:textId="77777777" w:rsid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  <w:p w14:paraId="604D47AE" w14:textId="77777777" w:rsidR="001851EB" w:rsidRP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10"/>
                <w:szCs w:val="24"/>
              </w:rPr>
            </w:pPr>
          </w:p>
        </w:tc>
      </w:tr>
      <w:tr w:rsidR="00A0317A" w:rsidRPr="00A0317A" w14:paraId="0801337F" w14:textId="77777777" w:rsidTr="00F368E0">
        <w:trPr>
          <w:trHeight w:val="642"/>
        </w:trPr>
        <w:tc>
          <w:tcPr>
            <w:tcW w:w="670" w:type="dxa"/>
          </w:tcPr>
          <w:p w14:paraId="670A87C2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1.</w:t>
            </w:r>
          </w:p>
        </w:tc>
        <w:tc>
          <w:tcPr>
            <w:tcW w:w="9177" w:type="dxa"/>
          </w:tcPr>
          <w:p w14:paraId="1A070195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264" w:type="dxa"/>
          </w:tcPr>
          <w:p w14:paraId="19D47E62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П, ЮЛ, ФЛ</w:t>
            </w:r>
          </w:p>
        </w:tc>
      </w:tr>
      <w:tr w:rsidR="00A0317A" w:rsidRPr="00A0317A" w14:paraId="64391061" w14:textId="77777777" w:rsidTr="00F368E0">
        <w:trPr>
          <w:trHeight w:val="328"/>
        </w:trPr>
        <w:tc>
          <w:tcPr>
            <w:tcW w:w="14111" w:type="dxa"/>
            <w:gridSpan w:val="3"/>
          </w:tcPr>
          <w:p w14:paraId="4348F930" w14:textId="77777777" w:rsidR="001851EB" w:rsidRP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10"/>
                <w:szCs w:val="24"/>
              </w:rPr>
            </w:pPr>
          </w:p>
          <w:p w14:paraId="618C7A0E" w14:textId="77777777" w:rsidR="00A0317A" w:rsidRDefault="00A0317A" w:rsidP="001851EB">
            <w:pPr>
              <w:jc w:val="center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  <w:p w14:paraId="312143F6" w14:textId="77777777" w:rsidR="001851EB" w:rsidRPr="001851EB" w:rsidRDefault="001851EB" w:rsidP="001851EB">
            <w:pPr>
              <w:jc w:val="center"/>
              <w:outlineLvl w:val="0"/>
              <w:rPr>
                <w:rFonts w:ascii="Times New Roman" w:eastAsia="Calibri" w:hAnsi="Times New Roman"/>
                <w:sz w:val="10"/>
                <w:szCs w:val="24"/>
              </w:rPr>
            </w:pPr>
          </w:p>
        </w:tc>
      </w:tr>
      <w:tr w:rsidR="00A0317A" w:rsidRPr="00A0317A" w14:paraId="00FE606A" w14:textId="77777777" w:rsidTr="00F368E0">
        <w:trPr>
          <w:trHeight w:val="608"/>
        </w:trPr>
        <w:tc>
          <w:tcPr>
            <w:tcW w:w="670" w:type="dxa"/>
          </w:tcPr>
          <w:p w14:paraId="7C36352C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1.</w:t>
            </w:r>
          </w:p>
        </w:tc>
        <w:tc>
          <w:tcPr>
            <w:tcW w:w="9177" w:type="dxa"/>
          </w:tcPr>
          <w:p w14:paraId="46A2D451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4264" w:type="dxa"/>
          </w:tcPr>
          <w:p w14:paraId="6FB800AA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П, ЮЛ, ФЛ</w:t>
            </w:r>
          </w:p>
        </w:tc>
      </w:tr>
      <w:tr w:rsidR="00A0317A" w:rsidRPr="00A0317A" w14:paraId="50F96653" w14:textId="77777777" w:rsidTr="00F368E0">
        <w:trPr>
          <w:trHeight w:val="328"/>
        </w:trPr>
        <w:tc>
          <w:tcPr>
            <w:tcW w:w="670" w:type="dxa"/>
          </w:tcPr>
          <w:p w14:paraId="39C5704A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2.</w:t>
            </w:r>
          </w:p>
        </w:tc>
        <w:tc>
          <w:tcPr>
            <w:tcW w:w="9177" w:type="dxa"/>
          </w:tcPr>
          <w:p w14:paraId="6671A00C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 xml:space="preserve">Представленные заявителем документы </w:t>
            </w:r>
            <w:proofErr w:type="gramStart"/>
            <w:r w:rsidRPr="00A0317A">
              <w:rPr>
                <w:rFonts w:ascii="Times New Roman" w:eastAsia="Calibri" w:hAnsi="Times New Roman"/>
                <w:sz w:val="28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 w:rsidRPr="00A0317A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</w:tc>
        <w:tc>
          <w:tcPr>
            <w:tcW w:w="4264" w:type="dxa"/>
          </w:tcPr>
          <w:p w14:paraId="3015D782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П, ЮЛ, ФЛ</w:t>
            </w:r>
          </w:p>
        </w:tc>
      </w:tr>
      <w:tr w:rsidR="00A0317A" w:rsidRPr="00A0317A" w14:paraId="5D02459B" w14:textId="77777777" w:rsidTr="00F368E0">
        <w:trPr>
          <w:trHeight w:val="269"/>
        </w:trPr>
        <w:tc>
          <w:tcPr>
            <w:tcW w:w="670" w:type="dxa"/>
          </w:tcPr>
          <w:p w14:paraId="0AD75EAA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3.</w:t>
            </w:r>
          </w:p>
        </w:tc>
        <w:tc>
          <w:tcPr>
            <w:tcW w:w="9177" w:type="dxa"/>
          </w:tcPr>
          <w:p w14:paraId="03575170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4264" w:type="dxa"/>
          </w:tcPr>
          <w:p w14:paraId="47DBF993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ИП, ЮЛ, ФЛ</w:t>
            </w:r>
          </w:p>
        </w:tc>
      </w:tr>
      <w:tr w:rsidR="00A0317A" w:rsidRPr="00A0317A" w14:paraId="7734E565" w14:textId="77777777" w:rsidTr="00F368E0">
        <w:trPr>
          <w:trHeight w:val="145"/>
        </w:trPr>
        <w:tc>
          <w:tcPr>
            <w:tcW w:w="670" w:type="dxa"/>
          </w:tcPr>
          <w:p w14:paraId="3B3536E8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 xml:space="preserve">3.1. </w:t>
            </w:r>
          </w:p>
        </w:tc>
        <w:tc>
          <w:tcPr>
            <w:tcW w:w="9177" w:type="dxa"/>
          </w:tcPr>
          <w:p w14:paraId="038835D5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Arial" w:hAnsi="Times New Roman"/>
                <w:sz w:val="28"/>
                <w:szCs w:val="24"/>
                <w:lang w:val="en-US" w:eastAsia="ru-RU"/>
              </w:rPr>
              <w:t>c</w:t>
            </w:r>
            <w:r w:rsidRPr="00A0317A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заявлением о предоставлении муниципальной услуги обратилось лицо, не являющееся правообладателем земельного участка</w:t>
            </w:r>
            <w:r w:rsidRPr="00A0317A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</w:tc>
        <w:tc>
          <w:tcPr>
            <w:tcW w:w="4264" w:type="dxa"/>
          </w:tcPr>
          <w:p w14:paraId="1B85CDCD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  <w:tr w:rsidR="00A0317A" w:rsidRPr="00A0317A" w14:paraId="42460A4C" w14:textId="77777777" w:rsidTr="00F368E0">
        <w:trPr>
          <w:trHeight w:val="145"/>
        </w:trPr>
        <w:tc>
          <w:tcPr>
            <w:tcW w:w="670" w:type="dxa"/>
          </w:tcPr>
          <w:p w14:paraId="43514F2C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lastRenderedPageBreak/>
              <w:t>3.2.</w:t>
            </w:r>
          </w:p>
        </w:tc>
        <w:tc>
          <w:tcPr>
            <w:tcW w:w="9177" w:type="dxa"/>
          </w:tcPr>
          <w:p w14:paraId="21573203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      </w:r>
          </w:p>
        </w:tc>
        <w:tc>
          <w:tcPr>
            <w:tcW w:w="4264" w:type="dxa"/>
          </w:tcPr>
          <w:p w14:paraId="29266D91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  <w:tr w:rsidR="00A0317A" w:rsidRPr="00A0317A" w14:paraId="1F242C0A" w14:textId="77777777" w:rsidTr="00F368E0">
        <w:trPr>
          <w:trHeight w:val="145"/>
        </w:trPr>
        <w:tc>
          <w:tcPr>
            <w:tcW w:w="670" w:type="dxa"/>
          </w:tcPr>
          <w:p w14:paraId="1405EF69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Calibri" w:hAnsi="Times New Roman"/>
                <w:sz w:val="28"/>
                <w:szCs w:val="24"/>
              </w:rPr>
              <w:t>3.3.</w:t>
            </w:r>
          </w:p>
        </w:tc>
        <w:tc>
          <w:tcPr>
            <w:tcW w:w="9177" w:type="dxa"/>
          </w:tcPr>
          <w:p w14:paraId="42BE54E7" w14:textId="77777777" w:rsidR="00A0317A" w:rsidRPr="00A0317A" w:rsidRDefault="00A0317A" w:rsidP="001851EB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  <w:r w:rsidRPr="00A0317A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вид разрешенного использования земельного участка, в отношении которого поступило заявление, не соответствует видам разрешенного использования земельных участков,</w:t>
            </w:r>
            <w:r w:rsidRPr="00A03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0317A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установленным для соответствующей территориальной зоны правилами землепользования и застройки МО______________, утвержденными______</w:t>
            </w:r>
            <w:r w:rsidRPr="00A0317A">
              <w:rPr>
                <w:rFonts w:ascii="Times New Roman" w:eastAsia="Calibri" w:hAnsi="Times New Roman"/>
                <w:sz w:val="28"/>
                <w:szCs w:val="24"/>
              </w:rPr>
              <w:t>.</w:t>
            </w:r>
          </w:p>
        </w:tc>
        <w:tc>
          <w:tcPr>
            <w:tcW w:w="4264" w:type="dxa"/>
          </w:tcPr>
          <w:p w14:paraId="1ACBFFE1" w14:textId="77777777" w:rsidR="00A0317A" w:rsidRPr="00A0317A" w:rsidRDefault="00A0317A" w:rsidP="00A0317A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</w:tbl>
    <w:p w14:paraId="49BA322E" w14:textId="77777777" w:rsidR="00A0317A" w:rsidRPr="00A0317A" w:rsidRDefault="00A0317A" w:rsidP="00A0317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2BE0E704" w14:textId="77777777" w:rsidR="00A0317A" w:rsidRDefault="00A0317A" w:rsidP="00A0317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  <w:sectPr w:rsidR="00A0317A" w:rsidSect="00F368E0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51A55AB" w14:textId="77777777" w:rsidR="00A0317A" w:rsidRPr="00A0317A" w:rsidRDefault="00A0317A" w:rsidP="00A0317A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4"/>
        </w:rPr>
      </w:pPr>
      <w:r w:rsidRPr="00A0317A">
        <w:rPr>
          <w:rFonts w:ascii="Times New Roman" w:eastAsia="Calibri" w:hAnsi="Times New Roman"/>
          <w:b/>
          <w:sz w:val="28"/>
          <w:szCs w:val="24"/>
        </w:rPr>
        <w:lastRenderedPageBreak/>
        <w:t xml:space="preserve">Формы заявления и документов, необходимых для предоставления </w:t>
      </w:r>
      <w:r w:rsidRPr="00A0317A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й</w:t>
      </w:r>
      <w:r w:rsidRPr="00A0317A">
        <w:rPr>
          <w:rFonts w:ascii="Times New Roman" w:eastAsia="Calibri" w:hAnsi="Times New Roman"/>
          <w:b/>
          <w:sz w:val="28"/>
          <w:szCs w:val="24"/>
        </w:rPr>
        <w:t xml:space="preserve"> услуги</w:t>
      </w:r>
    </w:p>
    <w:p w14:paraId="0E557F87" w14:textId="77777777" w:rsidR="00A0317A" w:rsidRPr="00F368E0" w:rsidRDefault="00A0317A" w:rsidP="00A031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05697F40" w14:textId="52362C15" w:rsidR="00A0317A" w:rsidRPr="00A0317A" w:rsidRDefault="00A0317A" w:rsidP="00A745CF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317A">
        <w:rPr>
          <w:rFonts w:ascii="Times New Roman" w:eastAsia="Times New Roman" w:hAnsi="Times New Roman"/>
          <w:i/>
          <w:sz w:val="28"/>
          <w:szCs w:val="28"/>
          <w:lang w:eastAsia="ru-RU"/>
        </w:rPr>
        <w:t>Образец № 1</w:t>
      </w:r>
      <w:bookmarkStart w:id="2" w:name="P612"/>
      <w:bookmarkEnd w:id="2"/>
      <w:r w:rsidR="00A745CF" w:rsidRPr="00A745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0317A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заявления</w:t>
      </w:r>
    </w:p>
    <w:p w14:paraId="034605F6" w14:textId="77777777" w:rsidR="00A745CF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14:paraId="3B43736C" w14:textId="305F6A29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В администрацию ______________________</w:t>
      </w:r>
    </w:p>
    <w:p w14:paraId="25AFC06A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6275759A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от____________________________________</w:t>
      </w:r>
    </w:p>
    <w:p w14:paraId="4F2D7FA5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1F86A998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0C24FF18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025AEB27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74FBE9D1" w14:textId="6558DC39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(для юридических лиц - полное название</w:t>
      </w:r>
      <w:proofErr w:type="gramEnd"/>
    </w:p>
    <w:p w14:paraId="7F45EF09" w14:textId="1D055472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учредительными</w:t>
      </w:r>
      <w:proofErr w:type="gramEnd"/>
    </w:p>
    <w:p w14:paraId="38F023A2" w14:textId="708555CE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ми, </w:t>
      </w: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юридический</w:t>
      </w:r>
      <w:proofErr w:type="gramEnd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чтовый</w:t>
      </w:r>
    </w:p>
    <w:p w14:paraId="6F93BEF6" w14:textId="4639A91C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адреса; телефон, фамилия, имя,</w:t>
      </w:r>
    </w:p>
    <w:p w14:paraId="1211DDA7" w14:textId="2D1978F4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отчество руководителя;</w:t>
      </w:r>
    </w:p>
    <w:p w14:paraId="527113ED" w14:textId="10A257A5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изических лиц - Ф.И.О. заявителя, </w:t>
      </w: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14:paraId="57165725" w14:textId="3F08FE27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том числе </w:t>
      </w: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го</w:t>
      </w:r>
      <w:proofErr w:type="gramEnd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</w:p>
    <w:p w14:paraId="0F19FD70" w14:textId="570AF442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качестве</w:t>
      </w:r>
      <w:proofErr w:type="gramEnd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го предпринимателя</w:t>
      </w:r>
    </w:p>
    <w:p w14:paraId="731C60BD" w14:textId="504811E9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и (или) представителя заявителя)</w:t>
      </w:r>
    </w:p>
    <w:p w14:paraId="22B83590" w14:textId="77E3F97F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почтовый адрес; телефон (факс),</w:t>
      </w:r>
    </w:p>
    <w:p w14:paraId="0FEB9561" w14:textId="7FE785E1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 и иные реквизиты,</w:t>
      </w:r>
    </w:p>
    <w:p w14:paraId="5BCE6954" w14:textId="7007F59B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позволяющие осуществлять</w:t>
      </w:r>
    </w:p>
    <w:p w14:paraId="18AB931C" w14:textId="7C6638A9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заявителем)</w:t>
      </w:r>
    </w:p>
    <w:p w14:paraId="0937599D" w14:textId="77777777" w:rsidR="00A0317A" w:rsidRPr="00A0317A" w:rsidRDefault="00A0317A" w:rsidP="00A745C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44BC2B" w14:textId="77777777" w:rsidR="00470C30" w:rsidRPr="00470C30" w:rsidRDefault="00470C30" w:rsidP="00A0317A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5945D84B" w14:textId="77777777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67879DEB" w14:textId="77777777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14:paraId="58C2370E" w14:textId="77777777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C70980" w14:textId="1D695D98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74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  установить </w:t>
      </w:r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е разрешенного использования</w:t>
      </w:r>
      <w:r w:rsidR="00A745CF">
        <w:rPr>
          <w:rFonts w:ascii="Times New Roman" w:eastAsia="Times New Roman" w:hAnsi="Times New Roman"/>
          <w:sz w:val="24"/>
          <w:szCs w:val="24"/>
          <w:lang w:eastAsia="ru-RU"/>
        </w:rPr>
        <w:t xml:space="preserve">,  принадлежащего мне 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земельного участка, имеющего  следующие характеристики:</w:t>
      </w:r>
    </w:p>
    <w:p w14:paraId="47C43F2D" w14:textId="77777777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адрес (месторасположение) ___________________________________________________</w:t>
      </w:r>
    </w:p>
    <w:p w14:paraId="4EB88CB8" w14:textId="77777777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площадь ___________________________________________________________________</w:t>
      </w:r>
    </w:p>
    <w:p w14:paraId="2498718A" w14:textId="77777777" w:rsidR="00A745CF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___________________________</w:t>
      </w:r>
      <w:r w:rsidR="00A745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18FB53DA" w14:textId="7EFFAB98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категория земель ____________________________</w:t>
      </w:r>
      <w:r w:rsidR="00470C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7CCC7FF9" w14:textId="6C200EB5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вид разрешенного использования______________________________________________</w:t>
      </w:r>
    </w:p>
    <w:p w14:paraId="50BC284A" w14:textId="53C847B0" w:rsidR="00A0317A" w:rsidRDefault="00A0317A" w:rsidP="00A745CF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(указывается вид разрешенного использования земельного участка в соответствии со св</w:t>
      </w:r>
      <w:r w:rsidR="00A745CF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иями, содержащимися в 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правоустанавливаю</w:t>
      </w:r>
      <w:r w:rsidR="00470C30">
        <w:rPr>
          <w:rFonts w:ascii="Times New Roman" w:eastAsia="Times New Roman" w:hAnsi="Times New Roman"/>
          <w:sz w:val="24"/>
          <w:szCs w:val="24"/>
          <w:lang w:eastAsia="ru-RU"/>
        </w:rPr>
        <w:t xml:space="preserve">щем и (или) </w:t>
      </w:r>
      <w:proofErr w:type="spellStart"/>
      <w:r w:rsidR="00470C30">
        <w:rPr>
          <w:rFonts w:ascii="Times New Roman" w:eastAsia="Times New Roman" w:hAnsi="Times New Roman"/>
          <w:sz w:val="24"/>
          <w:szCs w:val="24"/>
          <w:lang w:eastAsia="ru-RU"/>
        </w:rPr>
        <w:t>правоудостоверяющем</w:t>
      </w:r>
      <w:proofErr w:type="spellEnd"/>
      <w:r w:rsidR="00470C3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)</w:t>
      </w:r>
      <w:proofErr w:type="gramEnd"/>
    </w:p>
    <w:p w14:paraId="436669F4" w14:textId="77777777" w:rsidR="00470C30" w:rsidRPr="00F368E0" w:rsidRDefault="00470C30" w:rsidP="00A745CF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D6287DB" w14:textId="77777777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Земельный участок принадлежит ____________________________________________</w:t>
      </w:r>
    </w:p>
    <w:p w14:paraId="2802C8C2" w14:textId="344F6816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A745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(указывается правообладатель земельного участка)</w:t>
      </w:r>
    </w:p>
    <w:p w14:paraId="0DDC790C" w14:textId="5C205705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на праве ____________________________________</w:t>
      </w:r>
      <w:r w:rsidR="00470C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5E1C682C" w14:textId="77777777" w:rsidR="00A0317A" w:rsidRPr="00A0317A" w:rsidRDefault="00A0317A" w:rsidP="00A0317A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указывается вид права на земельный участок)</w:t>
      </w:r>
    </w:p>
    <w:p w14:paraId="24E12B3E" w14:textId="77777777" w:rsidR="00470C30" w:rsidRPr="00F368E0" w:rsidRDefault="00470C30" w:rsidP="00A031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  <w:bookmarkStart w:id="3" w:name="P456"/>
      <w:bookmarkEnd w:id="3"/>
    </w:p>
    <w:p w14:paraId="499C5F60" w14:textId="77777777" w:rsidR="00A0317A" w:rsidRPr="00A0317A" w:rsidRDefault="00A0317A" w:rsidP="00A031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виду разрешенного использования, установленного Классификатором видов разрешенного использования земельных участков, утвержденным приказом</w:t>
      </w:r>
      <w:r w:rsidRPr="00A0317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Росреестра</w:t>
      </w:r>
      <w:proofErr w:type="spellEnd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0.11.2020 № </w:t>
      </w:r>
      <w:proofErr w:type="gramStart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/0412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03C185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1E23B50E" w14:textId="2BC7EABE" w:rsidR="00A0317A" w:rsidRPr="00A0317A" w:rsidRDefault="00A0317A" w:rsidP="00A031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F36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14:paraId="5AE5943B" w14:textId="77777777" w:rsidR="00A0317A" w:rsidRPr="00F368E0" w:rsidRDefault="00A0317A" w:rsidP="00A031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</w:p>
    <w:p w14:paraId="3474737A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____________________</w:t>
      </w:r>
    </w:p>
    <w:p w14:paraId="727ED334" w14:textId="0A57203E" w:rsidR="00A0317A" w:rsidRPr="00A0317A" w:rsidRDefault="00A0317A" w:rsidP="00A031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368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A845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bookmarkStart w:id="4" w:name="_GoBack"/>
      <w:bookmarkEnd w:id="4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(дата)</w:t>
      </w:r>
    </w:p>
    <w:p w14:paraId="06796176" w14:textId="77777777" w:rsidR="00A0317A" w:rsidRPr="00A0317A" w:rsidRDefault="00A0317A" w:rsidP="00A031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 рассмотрения заявления прошу:</w:t>
      </w:r>
    </w:p>
    <w:p w14:paraId="799CB12C" w14:textId="77777777" w:rsidR="00A0317A" w:rsidRPr="00A0317A" w:rsidRDefault="00A0317A" w:rsidP="00A031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A0317A" w:rsidRPr="00A0317A" w14:paraId="6DD7075C" w14:textId="77777777" w:rsidTr="00470C30">
        <w:tc>
          <w:tcPr>
            <w:tcW w:w="534" w:type="dxa"/>
            <w:tcBorders>
              <w:right w:val="single" w:sz="4" w:space="0" w:color="auto"/>
            </w:tcBorders>
          </w:tcPr>
          <w:p w14:paraId="0B45E5DD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9012F3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933A894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руки в администрации__________________________________________</w:t>
            </w:r>
          </w:p>
        </w:tc>
      </w:tr>
      <w:tr w:rsidR="00A0317A" w:rsidRPr="00A0317A" w14:paraId="43F5BE86" w14:textId="77777777" w:rsidTr="00470C30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D424D34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98BC9A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5882B66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руки в МФЦ (указать адрес)_____________________________________</w:t>
            </w:r>
          </w:p>
        </w:tc>
      </w:tr>
      <w:tr w:rsidR="00A0317A" w:rsidRPr="00A0317A" w14:paraId="20C9D3F3" w14:textId="77777777" w:rsidTr="00470C30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59AE5AF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26A3D98" w14:textId="77777777" w:rsidR="00A0317A" w:rsidRPr="00A0317A" w:rsidRDefault="00A0317A" w:rsidP="00A031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</w:tc>
      </w:tr>
      <w:tr w:rsidR="00A0317A" w:rsidRPr="00A0317A" w14:paraId="50C4D24D" w14:textId="77777777" w:rsidTr="00470C3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79D4E20C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F0DF37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1B040BD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ить в электронной форме в личный кабинет на ПГУ ЛО/ЕПГУ </w:t>
            </w:r>
          </w:p>
          <w:p w14:paraId="31B03A99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технической реализации)</w:t>
            </w:r>
          </w:p>
        </w:tc>
      </w:tr>
      <w:tr w:rsidR="00A0317A" w:rsidRPr="00A0317A" w14:paraId="525457E4" w14:textId="77777777" w:rsidTr="00470C3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29C4C232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5AB30E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E941772" w14:textId="77777777" w:rsidR="00A0317A" w:rsidRPr="00A0317A" w:rsidRDefault="00A0317A" w:rsidP="00A031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по почте (указать адрес) _______________________________________</w:t>
            </w:r>
          </w:p>
        </w:tc>
      </w:tr>
      <w:tr w:rsidR="00A0317A" w:rsidRPr="00A0317A" w14:paraId="63A97BC5" w14:textId="77777777" w:rsidTr="00470C3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08BC99C0" w14:textId="77777777" w:rsidR="00A0317A" w:rsidRPr="00A0317A" w:rsidRDefault="00A0317A" w:rsidP="00A031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6631F02" w14:textId="77777777" w:rsidR="00A0317A" w:rsidRPr="00A0317A" w:rsidRDefault="00A0317A" w:rsidP="00A031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на адрес электронной почты (указать адрес) ______________________</w:t>
            </w:r>
          </w:p>
        </w:tc>
      </w:tr>
    </w:tbl>
    <w:p w14:paraId="77FE31EB" w14:textId="77777777" w:rsidR="00A0317A" w:rsidRPr="00A0317A" w:rsidRDefault="00A0317A" w:rsidP="00A031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E0026" w14:textId="77777777" w:rsidR="00A0317A" w:rsidRPr="00A0317A" w:rsidRDefault="00A0317A" w:rsidP="00A0317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E8B4B5" w14:textId="77777777" w:rsidR="00A0317A" w:rsidRDefault="00A0317A" w:rsidP="00A0317A">
      <w:pPr>
        <w:rPr>
          <w:rFonts w:ascii="Times New Roman" w:eastAsia="Arial" w:hAnsi="Times New Roman"/>
          <w:sz w:val="24"/>
          <w:szCs w:val="24"/>
          <w:lang w:eastAsia="ru-RU"/>
        </w:rPr>
      </w:pPr>
      <w:r w:rsidRPr="00A0317A">
        <w:rPr>
          <w:rFonts w:ascii="Times New Roman" w:eastAsia="Arial" w:hAnsi="Times New Roman"/>
          <w:sz w:val="24"/>
          <w:szCs w:val="24"/>
          <w:lang w:eastAsia="ru-RU"/>
        </w:rPr>
        <w:br w:type="page" w:clear="all"/>
      </w:r>
    </w:p>
    <w:p w14:paraId="046943D2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Arial" w:hAnsi="Times New Roman"/>
          <w:i/>
          <w:sz w:val="28"/>
          <w:szCs w:val="24"/>
          <w:lang w:eastAsia="ru-RU"/>
        </w:rPr>
      </w:pPr>
      <w:r w:rsidRPr="00A0317A">
        <w:rPr>
          <w:rFonts w:ascii="Times New Roman" w:eastAsia="Arial" w:hAnsi="Times New Roman"/>
          <w:i/>
          <w:sz w:val="28"/>
          <w:szCs w:val="24"/>
          <w:lang w:eastAsia="ru-RU"/>
        </w:rPr>
        <w:lastRenderedPageBreak/>
        <w:t>Образец № 2</w:t>
      </w:r>
    </w:p>
    <w:p w14:paraId="555B8E61" w14:textId="77777777" w:rsidR="00A0317A" w:rsidRPr="00A0317A" w:rsidRDefault="00A0317A" w:rsidP="00A0317A">
      <w:pPr>
        <w:widowControl w:val="0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14:paraId="3471F6D5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131709D2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75E078DB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3F8952E8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123E771C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14:paraId="016C2513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2CD6EA59" w14:textId="77777777" w:rsidR="00A0317A" w:rsidRPr="00A0317A" w:rsidRDefault="00A0317A" w:rsidP="00A0317A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BE924C2" w14:textId="77777777" w:rsidR="00A0317A" w:rsidRPr="00A0317A" w:rsidRDefault="00A0317A" w:rsidP="00A031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14:paraId="4A34164F" w14:textId="77777777" w:rsidR="00A0317A" w:rsidRPr="00A0317A" w:rsidRDefault="00A0317A" w:rsidP="00A031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4B489F2D" w14:textId="77777777" w:rsidR="00A0317A" w:rsidRPr="00A0317A" w:rsidRDefault="00A0317A" w:rsidP="00A031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от ___________№_______</w:t>
      </w:r>
    </w:p>
    <w:p w14:paraId="3C0F7051" w14:textId="77777777" w:rsidR="00A0317A" w:rsidRPr="00A0317A" w:rsidRDefault="00A0317A" w:rsidP="00A0317A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0317A" w:rsidRPr="00A0317A" w14:paraId="46963ABA" w14:textId="77777777" w:rsidTr="00470C3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54ADA4" w14:textId="77777777" w:rsidR="00A0317A" w:rsidRPr="00A0317A" w:rsidRDefault="00A0317A" w:rsidP="00A031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A0317A">
              <w:rPr>
                <w:rFonts w:ascii="Times New Roman" w:eastAsia="Calibri" w:hAnsi="Times New Roman"/>
                <w:sz w:val="24"/>
                <w:szCs w:val="24"/>
              </w:rPr>
              <w:t>муниципальной услуги: «</w:t>
            </w: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___________________»</w:t>
            </w:r>
            <w:r w:rsidRPr="00A0317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A0317A" w:rsidRPr="00A0317A" w14:paraId="21BB4EF2" w14:textId="77777777" w:rsidTr="00470C3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57DCB9" w14:textId="77777777" w:rsidR="00A0317A" w:rsidRPr="00A0317A" w:rsidRDefault="00A0317A" w:rsidP="00A03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7A" w:rsidRPr="00A0317A" w14:paraId="38359B7E" w14:textId="77777777" w:rsidTr="00470C3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9D0540F" w14:textId="77777777" w:rsidR="00A0317A" w:rsidRPr="00A0317A" w:rsidRDefault="00A0317A" w:rsidP="00A03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7A" w:rsidRPr="00A0317A" w14:paraId="02A8C09B" w14:textId="77777777" w:rsidTr="00470C3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B9AF4A8" w14:textId="77777777" w:rsidR="00A0317A" w:rsidRPr="00A0317A" w:rsidRDefault="00A0317A" w:rsidP="00A03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7A" w:rsidRPr="00A0317A" w14:paraId="35912D21" w14:textId="77777777" w:rsidTr="00470C30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F19942" w14:textId="77777777" w:rsidR="00A0317A" w:rsidRPr="00A0317A" w:rsidRDefault="00A0317A" w:rsidP="00A031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A0317A" w:rsidRPr="00A0317A" w14:paraId="3C798820" w14:textId="77777777" w:rsidTr="00470C3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7D25A7" w14:textId="77777777" w:rsidR="00A0317A" w:rsidRPr="00A0317A" w:rsidRDefault="00A0317A" w:rsidP="00A031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651A4943" w14:textId="77777777" w:rsidR="00A0317A" w:rsidRPr="00A0317A" w:rsidRDefault="00A0317A" w:rsidP="00A031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1D6805F9" w14:textId="77777777" w:rsidR="00A0317A" w:rsidRPr="00A0317A" w:rsidRDefault="00A0317A" w:rsidP="00A031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9ECD6" w14:textId="77777777" w:rsidR="00A0317A" w:rsidRPr="00A0317A" w:rsidRDefault="00A0317A" w:rsidP="00A031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BF9D3F" w14:textId="297DD942" w:rsidR="00A0317A" w:rsidRPr="00A0317A" w:rsidRDefault="00A0317A" w:rsidP="00A031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</w:t>
      </w:r>
      <w:r w:rsidR="00F368E0">
        <w:rPr>
          <w:rFonts w:ascii="Times New Roman" w:eastAsia="Times New Roman" w:hAnsi="Times New Roman"/>
          <w:sz w:val="24"/>
          <w:szCs w:val="24"/>
          <w:lang w:eastAsia="ru-RU"/>
        </w:rPr>
        <w:t xml:space="preserve">и                            </w:t>
      </w:r>
      <w:r w:rsidR="00F368E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68E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F36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170022A7" w14:textId="77777777" w:rsidR="00A0317A" w:rsidRPr="00A0317A" w:rsidRDefault="00A0317A" w:rsidP="00A0317A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B3E0CF3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ru-RU"/>
        </w:rPr>
      </w:pPr>
    </w:p>
    <w:p w14:paraId="1683AD88" w14:textId="77777777" w:rsidR="00A0317A" w:rsidRPr="00A0317A" w:rsidRDefault="00A0317A" w:rsidP="00A0317A">
      <w:pPr>
        <w:rPr>
          <w:rFonts w:ascii="Times New Roman" w:eastAsia="Arial" w:hAnsi="Times New Roman"/>
          <w:sz w:val="24"/>
          <w:szCs w:val="24"/>
          <w:lang w:eastAsia="ru-RU"/>
        </w:rPr>
      </w:pPr>
      <w:r w:rsidRPr="00A0317A">
        <w:rPr>
          <w:rFonts w:ascii="Times New Roman" w:eastAsia="Arial" w:hAnsi="Times New Roman"/>
          <w:sz w:val="24"/>
          <w:szCs w:val="24"/>
          <w:lang w:eastAsia="ru-RU"/>
        </w:rPr>
        <w:br w:type="page" w:clear="all"/>
      </w:r>
    </w:p>
    <w:p w14:paraId="54A4F992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Arial" w:hAnsi="Times New Roman"/>
          <w:i/>
          <w:sz w:val="28"/>
          <w:szCs w:val="24"/>
          <w:lang w:eastAsia="ru-RU"/>
        </w:rPr>
      </w:pPr>
      <w:r w:rsidRPr="00A0317A">
        <w:rPr>
          <w:rFonts w:ascii="Times New Roman" w:eastAsia="Arial" w:hAnsi="Times New Roman"/>
          <w:i/>
          <w:sz w:val="28"/>
          <w:szCs w:val="24"/>
          <w:lang w:eastAsia="ru-RU"/>
        </w:rPr>
        <w:lastRenderedPageBreak/>
        <w:t>Образец № 3</w:t>
      </w:r>
    </w:p>
    <w:p w14:paraId="58073499" w14:textId="77777777" w:rsidR="00A0317A" w:rsidRPr="00A0317A" w:rsidRDefault="00A0317A" w:rsidP="00A0317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79B444" w14:textId="77777777" w:rsidR="00A0317A" w:rsidRPr="00A0317A" w:rsidRDefault="00A0317A" w:rsidP="00A03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3AFC4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14:paraId="08AAECA4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разрешенного использования земельных участков, утвержденным приказом</w:t>
      </w:r>
      <w:r w:rsidRPr="00A0317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Росреестра</w:t>
      </w:r>
      <w:proofErr w:type="spellEnd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0.11.2020 № </w:t>
      </w:r>
      <w:proofErr w:type="gramStart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/0412</w:t>
      </w:r>
    </w:p>
    <w:p w14:paraId="2045127E" w14:textId="406ED81E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______</w:t>
      </w:r>
      <w:r w:rsidR="00075F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№________</w:t>
      </w:r>
    </w:p>
    <w:p w14:paraId="14E3271F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607E57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DBC4A5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13BD24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4BE7B1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04546F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27E5B6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A46A95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99AC85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7C54B6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CAC79F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590232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B5ED11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D5461CB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389791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1B6206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8C83E7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DAD1B57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FEE46B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8DDAF9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167745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AEA72CC" w14:textId="2FA88257" w:rsidR="00A0317A" w:rsidRPr="00A0317A" w:rsidRDefault="00A0317A" w:rsidP="00893C0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администрации </w:t>
      </w:r>
      <w:r w:rsidR="00893C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="00F3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r w:rsidR="00893C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</w:t>
      </w:r>
    </w:p>
    <w:p w14:paraId="0F42E90F" w14:textId="77777777" w:rsidR="00A0317A" w:rsidRPr="00A0317A" w:rsidRDefault="00A0317A" w:rsidP="00A0317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317A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 w:clear="all"/>
      </w:r>
    </w:p>
    <w:p w14:paraId="14F39C20" w14:textId="77777777" w:rsidR="00A0317A" w:rsidRPr="00A0317A" w:rsidRDefault="00A0317A" w:rsidP="00A0317A">
      <w:pPr>
        <w:widowControl w:val="0"/>
        <w:spacing w:after="0" w:line="240" w:lineRule="auto"/>
        <w:jc w:val="right"/>
        <w:rPr>
          <w:rFonts w:ascii="Times New Roman" w:eastAsia="Arial" w:hAnsi="Times New Roman"/>
          <w:i/>
          <w:sz w:val="28"/>
          <w:szCs w:val="24"/>
          <w:lang w:eastAsia="ru-RU"/>
        </w:rPr>
      </w:pPr>
      <w:r w:rsidRPr="00A0317A">
        <w:rPr>
          <w:rFonts w:ascii="Times New Roman" w:eastAsia="Arial" w:hAnsi="Times New Roman"/>
          <w:i/>
          <w:sz w:val="28"/>
          <w:szCs w:val="24"/>
          <w:lang w:eastAsia="ru-RU"/>
        </w:rPr>
        <w:lastRenderedPageBreak/>
        <w:t>Образец  № 4</w:t>
      </w:r>
    </w:p>
    <w:p w14:paraId="60B92987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________________________________________________</w:t>
      </w:r>
    </w:p>
    <w:p w14:paraId="3A7AF8D5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1AA8E696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________________________________________________</w:t>
      </w:r>
    </w:p>
    <w:p w14:paraId="5CA2CED9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(Ф.И.О. представителя заявителя и реквизиты доверенности)</w:t>
      </w:r>
    </w:p>
    <w:p w14:paraId="6CE64A2C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________________________________________________</w:t>
      </w:r>
    </w:p>
    <w:p w14:paraId="59B8770A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Контактная информация:</w:t>
      </w:r>
    </w:p>
    <w:p w14:paraId="14BB9A9E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тел. ___________________________________________</w:t>
      </w:r>
    </w:p>
    <w:p w14:paraId="7C276D05" w14:textId="77777777" w:rsidR="00A0317A" w:rsidRPr="00A0317A" w:rsidRDefault="00A0317A" w:rsidP="00A0317A">
      <w:pPr>
        <w:spacing w:after="0" w:line="360" w:lineRule="auto"/>
        <w:ind w:left="4536"/>
        <w:jc w:val="both"/>
        <w:rPr>
          <w:rFonts w:ascii="Times New Roman" w:eastAsia="Calibri" w:hAnsi="Times New Roman"/>
          <w:sz w:val="20"/>
          <w:szCs w:val="20"/>
        </w:rPr>
      </w:pPr>
      <w:r w:rsidRPr="00A0317A">
        <w:rPr>
          <w:rFonts w:ascii="Times New Roman" w:eastAsia="Calibri" w:hAnsi="Times New Roman"/>
          <w:sz w:val="20"/>
          <w:szCs w:val="20"/>
        </w:rPr>
        <w:t>эл. почта ______________________________________</w:t>
      </w:r>
    </w:p>
    <w:p w14:paraId="0F8E5FEA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64025AAA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Calibri" w:hAnsi="Times New Roman"/>
          <w:strike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УВЕДОМЛЕНИЕ</w:t>
      </w:r>
    </w:p>
    <w:p w14:paraId="495D109C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об отказе в приеме заявления и документов, необходимых</w:t>
      </w:r>
      <w:r w:rsidRPr="00A0317A">
        <w:rPr>
          <w:rFonts w:ascii="Times New Roman" w:eastAsia="Calibri" w:hAnsi="Times New Roman"/>
          <w:sz w:val="24"/>
          <w:szCs w:val="24"/>
        </w:rPr>
        <w:br/>
        <w:t>для предоставления муниципальной услуги</w:t>
      </w:r>
    </w:p>
    <w:p w14:paraId="12531D3F" w14:textId="77777777" w:rsidR="00A0317A" w:rsidRPr="00A0317A" w:rsidRDefault="00A0317A" w:rsidP="00A031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1995B4EF" w14:textId="77777777" w:rsidR="00A0317A" w:rsidRPr="00A0317A" w:rsidRDefault="00A0317A" w:rsidP="00A031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</w:t>
      </w:r>
      <w:r w:rsidRPr="00A0317A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</w:t>
      </w:r>
      <w:r w:rsidRPr="00A0317A">
        <w:rPr>
          <w:rFonts w:ascii="Times New Roman" w:eastAsia="Calibri" w:hAnsi="Times New Roman"/>
          <w:sz w:val="24"/>
          <w:szCs w:val="24"/>
        </w:rPr>
        <w:t>» были выявлены следующие основания для отказа в приеме документов:</w:t>
      </w:r>
    </w:p>
    <w:p w14:paraId="1F4AED66" w14:textId="48906C1B" w:rsidR="00A0317A" w:rsidRPr="00A0317A" w:rsidRDefault="00A0317A" w:rsidP="00A031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_______________________________________________________________________</w:t>
      </w:r>
      <w:r w:rsidR="00470C30">
        <w:rPr>
          <w:rFonts w:ascii="Times New Roman" w:eastAsia="Calibri" w:hAnsi="Times New Roman"/>
          <w:sz w:val="24"/>
          <w:szCs w:val="24"/>
        </w:rPr>
        <w:t>_____________</w:t>
      </w:r>
    </w:p>
    <w:p w14:paraId="18821ADA" w14:textId="202E060E" w:rsidR="00A0317A" w:rsidRPr="00A0317A" w:rsidRDefault="00A0317A" w:rsidP="00A031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470C30">
        <w:rPr>
          <w:rFonts w:ascii="Times New Roman" w:eastAsia="Calibri" w:hAnsi="Times New Roman"/>
          <w:sz w:val="24"/>
          <w:szCs w:val="24"/>
        </w:rPr>
        <w:t>___________________________</w:t>
      </w:r>
    </w:p>
    <w:p w14:paraId="524CEAE5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(указываются основания для отказа в приеме документов, предусмотренные Таблицей № 3 регламента)</w:t>
      </w:r>
    </w:p>
    <w:p w14:paraId="6BDC3AE4" w14:textId="77777777" w:rsidR="00A0317A" w:rsidRPr="00A0317A" w:rsidRDefault="00A0317A" w:rsidP="00A0317A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7ACC25A6" w14:textId="77777777" w:rsidR="00A0317A" w:rsidRPr="00A0317A" w:rsidRDefault="00A0317A" w:rsidP="00A0317A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04CD5602" w14:textId="77777777" w:rsidR="00A0317A" w:rsidRPr="00A0317A" w:rsidRDefault="00A0317A" w:rsidP="00A031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54693236" w14:textId="77777777" w:rsidR="00A0317A" w:rsidRPr="00A0317A" w:rsidRDefault="00A0317A" w:rsidP="00A0317A">
      <w:pPr>
        <w:spacing w:before="24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14:paraId="62B83741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0317A">
        <w:rPr>
          <w:rFonts w:ascii="Times New Roman" w:eastAsia="Calibri" w:hAnsi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  <w:proofErr w:type="gramEnd"/>
    </w:p>
    <w:p w14:paraId="502C9932" w14:textId="77777777" w:rsidR="00A0317A" w:rsidRPr="00A0317A" w:rsidRDefault="00A0317A" w:rsidP="00A0317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представление неполного комплекта документов)</w:t>
      </w:r>
    </w:p>
    <w:p w14:paraId="59FDF22C" w14:textId="4BDAED2D" w:rsidR="00A0317A" w:rsidRPr="00A0317A" w:rsidRDefault="00A0317A" w:rsidP="00A0317A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______________________________</w:t>
      </w:r>
      <w:r w:rsidR="00470C30">
        <w:rPr>
          <w:rFonts w:ascii="Times New Roman" w:eastAsia="Calibri" w:hAnsi="Times New Roman"/>
          <w:sz w:val="24"/>
          <w:szCs w:val="24"/>
        </w:rPr>
        <w:t xml:space="preserve">___      </w:t>
      </w:r>
      <w:r w:rsidRPr="00A0317A">
        <w:rPr>
          <w:rFonts w:ascii="Times New Roman" w:eastAsia="Calibri" w:hAnsi="Times New Roman"/>
          <w:sz w:val="24"/>
          <w:szCs w:val="24"/>
        </w:rPr>
        <w:t xml:space="preserve">_______________     </w:t>
      </w:r>
      <w:r w:rsidR="00470C30">
        <w:rPr>
          <w:rFonts w:ascii="Times New Roman" w:eastAsia="Calibri" w:hAnsi="Times New Roman"/>
          <w:sz w:val="24"/>
          <w:szCs w:val="24"/>
        </w:rPr>
        <w:t xml:space="preserve">      </w:t>
      </w:r>
      <w:r w:rsidRPr="00A0317A">
        <w:rPr>
          <w:rFonts w:ascii="Times New Roman" w:eastAsia="Calibri" w:hAnsi="Times New Roman"/>
          <w:sz w:val="24"/>
          <w:szCs w:val="24"/>
        </w:rPr>
        <w:t>____________________</w:t>
      </w:r>
    </w:p>
    <w:p w14:paraId="7E40681C" w14:textId="77777777" w:rsidR="00A0317A" w:rsidRPr="00A0317A" w:rsidRDefault="00A0317A" w:rsidP="00A0317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0317A">
        <w:rPr>
          <w:rFonts w:ascii="Times New Roman" w:eastAsia="Calibri" w:hAnsi="Times New Roman"/>
          <w:sz w:val="24"/>
          <w:szCs w:val="24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14:paraId="07E6EA1E" w14:textId="77777777" w:rsidR="00A0317A" w:rsidRPr="00A0317A" w:rsidRDefault="00A0317A" w:rsidP="00A0317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0B042C3" w14:textId="77777777" w:rsidR="00A0317A" w:rsidRPr="00A0317A" w:rsidRDefault="00A0317A" w:rsidP="00A0317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 xml:space="preserve">(дата)       </w:t>
      </w:r>
    </w:p>
    <w:p w14:paraId="44FDFFB7" w14:textId="77777777" w:rsidR="00A0317A" w:rsidRPr="00A0317A" w:rsidRDefault="00A0317A" w:rsidP="00A0317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F47F741" w14:textId="77777777" w:rsidR="00A0317A" w:rsidRPr="00A0317A" w:rsidRDefault="00A0317A" w:rsidP="00A0317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М.П.</w:t>
      </w:r>
    </w:p>
    <w:p w14:paraId="66E56867" w14:textId="77777777" w:rsidR="00A0317A" w:rsidRPr="00A0317A" w:rsidRDefault="00A0317A" w:rsidP="00A0317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9E337EC" w14:textId="77777777" w:rsidR="00A0317A" w:rsidRPr="00A0317A" w:rsidRDefault="00A0317A" w:rsidP="00A031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0317A">
        <w:rPr>
          <w:rFonts w:ascii="Times New Roman" w:eastAsia="Calibri" w:hAnsi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14:paraId="6CE51FEA" w14:textId="1EB98374" w:rsidR="00A0317A" w:rsidRPr="00A0317A" w:rsidRDefault="00F368E0" w:rsidP="00A0317A">
      <w:pPr>
        <w:widowControl w:val="0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</w:t>
      </w:r>
      <w:r w:rsidR="00470C30">
        <w:rPr>
          <w:rFonts w:eastAsia="Times New Roman" w:cs="Calibri"/>
          <w:sz w:val="24"/>
          <w:szCs w:val="24"/>
          <w:lang w:eastAsia="ru-RU"/>
        </w:rPr>
        <w:t xml:space="preserve"> ________________</w:t>
      </w:r>
      <w:r w:rsidR="00470C30">
        <w:rPr>
          <w:rFonts w:eastAsia="Times New Roman" w:cs="Calibri"/>
          <w:sz w:val="24"/>
          <w:szCs w:val="24"/>
          <w:lang w:eastAsia="ru-RU"/>
        </w:rPr>
        <w:tab/>
        <w:t xml:space="preserve">     </w:t>
      </w:r>
      <w:r w:rsidR="00A0317A" w:rsidRPr="00A0317A">
        <w:rPr>
          <w:rFonts w:eastAsia="Times New Roman" w:cs="Calibri"/>
          <w:sz w:val="24"/>
          <w:szCs w:val="24"/>
          <w:lang w:eastAsia="ru-RU"/>
        </w:rPr>
        <w:t>___________</w:t>
      </w:r>
      <w:r w:rsidR="00470C30">
        <w:rPr>
          <w:rFonts w:eastAsia="Times New Roman" w:cs="Calibri"/>
          <w:sz w:val="24"/>
          <w:szCs w:val="24"/>
          <w:lang w:eastAsia="ru-RU"/>
        </w:rPr>
        <w:t xml:space="preserve">______________________________     </w:t>
      </w:r>
      <w:r w:rsidR="00A0317A" w:rsidRPr="00A0317A">
        <w:rPr>
          <w:rFonts w:eastAsia="Times New Roman" w:cs="Calibri"/>
          <w:sz w:val="24"/>
          <w:szCs w:val="24"/>
          <w:lang w:eastAsia="ru-RU"/>
        </w:rPr>
        <w:t>__________</w:t>
      </w:r>
    </w:p>
    <w:p w14:paraId="75403E5C" w14:textId="1E1909EF" w:rsidR="00CF3A5A" w:rsidRPr="001851EB" w:rsidRDefault="00F368E0" w:rsidP="001851EB">
      <w:pPr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(подпись)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</w:t>
      </w:r>
      <w:r w:rsidR="00A0317A" w:rsidRPr="00A0317A">
        <w:rPr>
          <w:rFonts w:ascii="Times New Roman" w:eastAsia="Calibri" w:hAnsi="Times New Roman"/>
          <w:sz w:val="24"/>
          <w:szCs w:val="24"/>
          <w:lang w:eastAsia="ru-RU"/>
        </w:rPr>
        <w:t>(Ф.И.О. заявите</w:t>
      </w:r>
      <w:r>
        <w:rPr>
          <w:rFonts w:ascii="Times New Roman" w:eastAsia="Calibri" w:hAnsi="Times New Roman"/>
          <w:sz w:val="24"/>
          <w:szCs w:val="24"/>
          <w:lang w:eastAsia="ru-RU"/>
        </w:rPr>
        <w:t>ля/представителя заявителя)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</w:t>
      </w:r>
      <w:r w:rsidR="00A0317A" w:rsidRPr="00A0317A">
        <w:rPr>
          <w:rFonts w:ascii="Times New Roman" w:eastAsia="Calibri" w:hAnsi="Times New Roman"/>
          <w:sz w:val="24"/>
          <w:szCs w:val="24"/>
          <w:lang w:eastAsia="ru-RU"/>
        </w:rPr>
        <w:t>(дата)</w:t>
      </w:r>
    </w:p>
    <w:sectPr w:rsidR="00CF3A5A" w:rsidRPr="001851EB" w:rsidSect="00F368E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57A25" w14:textId="77777777" w:rsidR="005E78A3" w:rsidRDefault="005E78A3" w:rsidP="00EC76BB">
      <w:pPr>
        <w:spacing w:after="0" w:line="240" w:lineRule="auto"/>
      </w:pPr>
      <w:r>
        <w:separator/>
      </w:r>
    </w:p>
  </w:endnote>
  <w:endnote w:type="continuationSeparator" w:id="0">
    <w:p w14:paraId="3CED8299" w14:textId="77777777" w:rsidR="005E78A3" w:rsidRDefault="005E78A3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DDD7" w14:textId="77777777" w:rsidR="005E78A3" w:rsidRDefault="005E78A3" w:rsidP="00EC76BB">
      <w:pPr>
        <w:spacing w:after="0" w:line="240" w:lineRule="auto"/>
      </w:pPr>
      <w:r>
        <w:separator/>
      </w:r>
    </w:p>
  </w:footnote>
  <w:footnote w:type="continuationSeparator" w:id="0">
    <w:p w14:paraId="71672E3C" w14:textId="77777777" w:rsidR="005E78A3" w:rsidRDefault="005E78A3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14:paraId="7AB4EA58" w14:textId="77777777" w:rsidR="00F368E0" w:rsidRDefault="00F368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4B">
          <w:rPr>
            <w:noProof/>
          </w:rPr>
          <w:t>2</w:t>
        </w:r>
        <w:r>
          <w:fldChar w:fldCharType="end"/>
        </w:r>
      </w:p>
    </w:sdtContent>
  </w:sdt>
  <w:p w14:paraId="098F2403" w14:textId="77777777" w:rsidR="00F368E0" w:rsidRDefault="00F36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77CCA"/>
    <w:multiLevelType w:val="hybridMultilevel"/>
    <w:tmpl w:val="3F62E924"/>
    <w:lvl w:ilvl="0" w:tplc="A97EE9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77043EC">
      <w:start w:val="1"/>
      <w:numFmt w:val="lowerLetter"/>
      <w:lvlText w:val="%2."/>
      <w:lvlJc w:val="left"/>
      <w:pPr>
        <w:ind w:left="1440" w:hanging="360"/>
      </w:pPr>
    </w:lvl>
    <w:lvl w:ilvl="2" w:tplc="347254E8">
      <w:start w:val="1"/>
      <w:numFmt w:val="lowerRoman"/>
      <w:lvlText w:val="%3."/>
      <w:lvlJc w:val="right"/>
      <w:pPr>
        <w:ind w:left="2160" w:hanging="180"/>
      </w:pPr>
    </w:lvl>
    <w:lvl w:ilvl="3" w:tplc="AA04F2CC">
      <w:start w:val="1"/>
      <w:numFmt w:val="decimal"/>
      <w:lvlText w:val="%4."/>
      <w:lvlJc w:val="left"/>
      <w:pPr>
        <w:ind w:left="2880" w:hanging="360"/>
      </w:pPr>
    </w:lvl>
    <w:lvl w:ilvl="4" w:tplc="2E386C06">
      <w:start w:val="1"/>
      <w:numFmt w:val="lowerLetter"/>
      <w:lvlText w:val="%5."/>
      <w:lvlJc w:val="left"/>
      <w:pPr>
        <w:ind w:left="3600" w:hanging="360"/>
      </w:pPr>
    </w:lvl>
    <w:lvl w:ilvl="5" w:tplc="9CE44AC2">
      <w:start w:val="1"/>
      <w:numFmt w:val="lowerRoman"/>
      <w:lvlText w:val="%6."/>
      <w:lvlJc w:val="right"/>
      <w:pPr>
        <w:ind w:left="4320" w:hanging="180"/>
      </w:pPr>
    </w:lvl>
    <w:lvl w:ilvl="6" w:tplc="5CE8C2B8">
      <w:start w:val="1"/>
      <w:numFmt w:val="decimal"/>
      <w:lvlText w:val="%7."/>
      <w:lvlJc w:val="left"/>
      <w:pPr>
        <w:ind w:left="5040" w:hanging="360"/>
      </w:pPr>
    </w:lvl>
    <w:lvl w:ilvl="7" w:tplc="B9C2E914">
      <w:start w:val="1"/>
      <w:numFmt w:val="lowerLetter"/>
      <w:lvlText w:val="%8."/>
      <w:lvlJc w:val="left"/>
      <w:pPr>
        <w:ind w:left="5760" w:hanging="360"/>
      </w:pPr>
    </w:lvl>
    <w:lvl w:ilvl="8" w:tplc="6ACEB7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7A2F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5F3F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873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230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1EB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7A4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DF7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461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30F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C30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A43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B7AFE"/>
    <w:rsid w:val="005C0900"/>
    <w:rsid w:val="005C0D29"/>
    <w:rsid w:val="005C13FA"/>
    <w:rsid w:val="005C146D"/>
    <w:rsid w:val="005C149B"/>
    <w:rsid w:val="005C19C5"/>
    <w:rsid w:val="005C1B09"/>
    <w:rsid w:val="005C1B37"/>
    <w:rsid w:val="005C1CDB"/>
    <w:rsid w:val="005C1D9A"/>
    <w:rsid w:val="005C20F7"/>
    <w:rsid w:val="005C2319"/>
    <w:rsid w:val="005C2C36"/>
    <w:rsid w:val="005C48C3"/>
    <w:rsid w:val="005C589B"/>
    <w:rsid w:val="005C5C91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8A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A0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26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05F7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2874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050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998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6F0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4F8D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91B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3C04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91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8F8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1DDB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408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36EC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58E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17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41C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068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5CF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54B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5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3F45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1E3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8B8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30EE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C4B"/>
    <w:rsid w:val="00C64DB9"/>
    <w:rsid w:val="00C65110"/>
    <w:rsid w:val="00C65A5A"/>
    <w:rsid w:val="00C662D0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2F8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EFB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3A5A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468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5E3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6717A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107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68E0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0BC4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08E7"/>
    <w:rsid w:val="00FA133C"/>
    <w:rsid w:val="00FA171B"/>
    <w:rsid w:val="00FA19DB"/>
    <w:rsid w:val="00FA20DB"/>
    <w:rsid w:val="00FA2A50"/>
    <w:rsid w:val="00FA2ECE"/>
    <w:rsid w:val="00FA535C"/>
    <w:rsid w:val="00FA54E4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0E6A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AC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9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2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A031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2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A031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B788-D775-4571-9BFA-F8A8F5A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ZaitsevaN</cp:lastModifiedBy>
  <cp:revision>2</cp:revision>
  <dcterms:created xsi:type="dcterms:W3CDTF">2026-06-11T10:52:00Z</dcterms:created>
  <dcterms:modified xsi:type="dcterms:W3CDTF">2026-06-11T10:52:00Z</dcterms:modified>
</cp:coreProperties>
</file>